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C1" w:rsidRDefault="00A56116" w:rsidP="00533FC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56116">
        <w:rPr>
          <w:rFonts w:ascii="Times New Roman" w:hAnsi="Times New Roman" w:cs="Times New Roman"/>
          <w:sz w:val="32"/>
          <w:szCs w:val="32"/>
        </w:rPr>
        <w:t>Мін</w:t>
      </w:r>
      <w:r>
        <w:rPr>
          <w:rFonts w:ascii="Times New Roman" w:hAnsi="Times New Roman" w:cs="Times New Roman"/>
          <w:sz w:val="32"/>
          <w:szCs w:val="32"/>
        </w:rPr>
        <w:t>істерство освіти і науки України</w:t>
      </w:r>
    </w:p>
    <w:p w:rsidR="00533FC1" w:rsidRDefault="00A56116" w:rsidP="00533FC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56116">
        <w:rPr>
          <w:rFonts w:ascii="Times New Roman" w:hAnsi="Times New Roman" w:cs="Times New Roman"/>
          <w:sz w:val="32"/>
          <w:szCs w:val="32"/>
        </w:rPr>
        <w:t>Карпатський національний університет імені Василя Стефаника</w:t>
      </w:r>
    </w:p>
    <w:p w:rsidR="00A56116" w:rsidRPr="00533FC1" w:rsidRDefault="00A56116" w:rsidP="00533FC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56116">
        <w:rPr>
          <w:rFonts w:ascii="Times New Roman" w:hAnsi="Times New Roman" w:cs="Times New Roman"/>
          <w:sz w:val="32"/>
          <w:szCs w:val="32"/>
        </w:rPr>
        <w:t>Наукова бібліотека</w:t>
      </w:r>
    </w:p>
    <w:p w:rsidR="00A56116" w:rsidRDefault="00A56116" w:rsidP="00A561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</w:p>
    <w:p w:rsidR="00533FC1" w:rsidRDefault="00533FC1" w:rsidP="00A561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</w:p>
    <w:p w:rsidR="00A56116" w:rsidRPr="00533FC1" w:rsidRDefault="00152041" w:rsidP="002A55B9">
      <w:pPr>
        <w:autoSpaceDE w:val="0"/>
        <w:autoSpaceDN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</w:t>
      </w:r>
      <w:r w:rsidR="00A56116" w:rsidRPr="00397544">
        <w:rPr>
          <w:rFonts w:ascii="Times New Roman" w:hAnsi="Times New Roman" w:cs="Times New Roman"/>
          <w:b/>
          <w:color w:val="C00000"/>
          <w:sz w:val="72"/>
          <w:szCs w:val="72"/>
        </w:rPr>
        <w:t>Слова</w:t>
      </w:r>
      <w:r w:rsidR="00A56116" w:rsidRPr="00397544">
        <w:rPr>
          <w:rFonts w:ascii="Times New Roman" w:hAnsi="Times New Roman" w:cs="Times New Roman"/>
          <w:i/>
          <w:color w:val="C00000"/>
          <w:sz w:val="72"/>
          <w:szCs w:val="72"/>
        </w:rPr>
        <w:t xml:space="preserve"> </w:t>
      </w:r>
      <w:r w:rsidR="00A56116" w:rsidRPr="004E31A8">
        <w:rPr>
          <w:rFonts w:ascii="Times New Roman" w:hAnsi="Times New Roman" w:cs="Times New Roman"/>
          <w:b/>
          <w:color w:val="C00000"/>
          <w:sz w:val="72"/>
          <w:szCs w:val="72"/>
        </w:rPr>
        <w:t>крізь</w:t>
      </w:r>
      <w:r w:rsidR="00A56116" w:rsidRPr="00397544">
        <w:rPr>
          <w:rFonts w:ascii="Times New Roman" w:hAnsi="Times New Roman" w:cs="Times New Roman"/>
          <w:i/>
          <w:color w:val="C00000"/>
          <w:sz w:val="72"/>
          <w:szCs w:val="72"/>
        </w:rPr>
        <w:t xml:space="preserve"> </w:t>
      </w:r>
      <w:r w:rsidR="00A56116" w:rsidRPr="004E31A8">
        <w:rPr>
          <w:rFonts w:ascii="Times New Roman" w:hAnsi="Times New Roman" w:cs="Times New Roman"/>
          <w:b/>
          <w:color w:val="C00000"/>
          <w:sz w:val="72"/>
          <w:szCs w:val="72"/>
        </w:rPr>
        <w:t>вогонь</w:t>
      </w:r>
      <w:r w:rsidR="00A56116" w:rsidRPr="00397544">
        <w:rPr>
          <w:rFonts w:ascii="Times New Roman" w:hAnsi="Times New Roman" w:cs="Times New Roman"/>
          <w:i/>
          <w:color w:val="C00000"/>
          <w:sz w:val="72"/>
          <w:szCs w:val="72"/>
        </w:rPr>
        <w:t xml:space="preserve"> </w:t>
      </w:r>
    </w:p>
    <w:p w:rsidR="00A56116" w:rsidRPr="004E31A8" w:rsidRDefault="00A56116" w:rsidP="00A561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E31A8">
        <w:rPr>
          <w:rFonts w:ascii="Times New Roman" w:hAnsi="Times New Roman" w:cs="Times New Roman"/>
          <w:i/>
          <w:sz w:val="28"/>
          <w:szCs w:val="28"/>
        </w:rPr>
        <w:t>бібліографічний дайджест)</w:t>
      </w:r>
    </w:p>
    <w:p w:rsidR="009438EF" w:rsidRDefault="009438EF" w:rsidP="0077561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</w:p>
    <w:p w:rsidR="002A55B9" w:rsidRDefault="002A55B9" w:rsidP="00A56116">
      <w:pPr>
        <w:autoSpaceDE w:val="0"/>
        <w:autoSpaceDN w:val="0"/>
        <w:spacing w:after="0" w:line="240" w:lineRule="auto"/>
        <w:ind w:firstLine="720"/>
        <w:jc w:val="both"/>
      </w:pPr>
    </w:p>
    <w:p w:rsidR="002A55B9" w:rsidRDefault="002A55B9" w:rsidP="00A56116">
      <w:pPr>
        <w:autoSpaceDE w:val="0"/>
        <w:autoSpaceDN w:val="0"/>
        <w:spacing w:after="0" w:line="240" w:lineRule="auto"/>
        <w:ind w:firstLine="720"/>
        <w:jc w:val="both"/>
      </w:pPr>
    </w:p>
    <w:p w:rsidR="00A02171" w:rsidRDefault="002A55B9" w:rsidP="00A56116">
      <w:pPr>
        <w:autoSpaceDE w:val="0"/>
        <w:autoSpaceDN w:val="0"/>
        <w:spacing w:after="0" w:line="240" w:lineRule="auto"/>
        <w:ind w:firstLine="720"/>
        <w:jc w:val="both"/>
      </w:pPr>
      <w:r>
        <w:t xml:space="preserve">   </w:t>
      </w:r>
      <w:r w:rsidR="00A56116">
        <w:t xml:space="preserve"> </w:t>
      </w:r>
      <w:r w:rsidR="00A56116">
        <w:rPr>
          <w:noProof/>
        </w:rPr>
        <w:drawing>
          <wp:inline distT="0" distB="0" distL="0" distR="0">
            <wp:extent cx="4893944" cy="3067050"/>
            <wp:effectExtent l="19050" t="0" r="1906" b="0"/>
            <wp:docPr id="12" name="Рисунок 11" descr="C:\Users\biblio.k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blio.k\Desktop\2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868" cy="306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71" w:rsidRDefault="00A02171" w:rsidP="00775619">
      <w:pPr>
        <w:autoSpaceDE w:val="0"/>
        <w:autoSpaceDN w:val="0"/>
        <w:spacing w:after="0" w:line="240" w:lineRule="auto"/>
        <w:jc w:val="both"/>
      </w:pPr>
    </w:p>
    <w:p w:rsidR="00A02171" w:rsidRDefault="00A02171" w:rsidP="00775619">
      <w:pPr>
        <w:autoSpaceDE w:val="0"/>
        <w:autoSpaceDN w:val="0"/>
        <w:spacing w:after="0" w:line="240" w:lineRule="auto"/>
        <w:jc w:val="both"/>
      </w:pPr>
    </w:p>
    <w:p w:rsidR="002A55B9" w:rsidRDefault="002A55B9" w:rsidP="00A5629C">
      <w:pPr>
        <w:autoSpaceDE w:val="0"/>
        <w:autoSpaceDN w:val="0"/>
        <w:spacing w:after="0" w:line="240" w:lineRule="auto"/>
        <w:jc w:val="both"/>
      </w:pPr>
    </w:p>
    <w:p w:rsidR="002A55B9" w:rsidRDefault="002A55B9" w:rsidP="00A5629C">
      <w:pPr>
        <w:autoSpaceDE w:val="0"/>
        <w:autoSpaceDN w:val="0"/>
        <w:spacing w:after="0" w:line="240" w:lineRule="auto"/>
        <w:jc w:val="both"/>
      </w:pPr>
    </w:p>
    <w:p w:rsidR="002A55B9" w:rsidRDefault="002A55B9" w:rsidP="00A5629C">
      <w:pPr>
        <w:autoSpaceDE w:val="0"/>
        <w:autoSpaceDN w:val="0"/>
        <w:spacing w:after="0" w:line="240" w:lineRule="auto"/>
        <w:jc w:val="both"/>
      </w:pPr>
    </w:p>
    <w:p w:rsidR="00A5629C" w:rsidRPr="00A5629C" w:rsidRDefault="002A55B9" w:rsidP="00A5629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  <w:r>
        <w:t xml:space="preserve">  </w:t>
      </w:r>
      <w:r w:rsidR="00A5629C">
        <w:t xml:space="preserve"> </w:t>
      </w:r>
      <w:r w:rsidR="00A5629C">
        <w:rPr>
          <w:noProof/>
        </w:rPr>
        <w:drawing>
          <wp:inline distT="0" distB="0" distL="0" distR="0">
            <wp:extent cx="1181100" cy="1332025"/>
            <wp:effectExtent l="19050" t="0" r="0" b="0"/>
            <wp:docPr id="2" name="Рисунок 8" descr="http://resource.history.org.ua/cgi-bin/eiu/history.exe?C21COM=2&amp;I21DBN=ELIB&amp;P21DBN=ELIB&amp;Image_file_name=cover/0018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source.history.org.ua/cgi-bin/eiu/history.exe?C21COM=2&amp;I21DBN=ELIB&amp;P21DBN=ELIB&amp;Image_file_name=cover/001861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999" cy="133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225">
        <w:t xml:space="preserve">  </w:t>
      </w:r>
      <w:r w:rsidR="00C07225">
        <w:rPr>
          <w:noProof/>
        </w:rPr>
        <w:drawing>
          <wp:inline distT="0" distB="0" distL="0" distR="0">
            <wp:extent cx="1133475" cy="1332299"/>
            <wp:effectExtent l="19050" t="0" r="9525" b="0"/>
            <wp:docPr id="3" name="Рисунок 10" descr="C:\Users\biblio.k\Desktop\Назустрі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blio.k\Desktop\Назустріч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94" cy="133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ADA">
        <w:t xml:space="preserve"> </w:t>
      </w:r>
      <w:r w:rsidR="00492ADA">
        <w:rPr>
          <w:noProof/>
        </w:rPr>
        <w:drawing>
          <wp:inline distT="0" distB="0" distL="0" distR="0">
            <wp:extent cx="989920" cy="1323975"/>
            <wp:effectExtent l="19050" t="0" r="680" b="0"/>
            <wp:docPr id="11" name="Рисунок 11" descr="C:\Users\biblio.k\Desktop\У камуфля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blio.k\Desktop\У камуфляж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2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484">
        <w:t xml:space="preserve"> </w:t>
      </w:r>
      <w:r w:rsidR="009E7484">
        <w:rPr>
          <w:noProof/>
        </w:rPr>
        <w:drawing>
          <wp:inline distT="0" distB="0" distL="0" distR="0">
            <wp:extent cx="1181100" cy="1333482"/>
            <wp:effectExtent l="19050" t="0" r="0" b="0"/>
            <wp:docPr id="4" name="Рисунок 12" descr="C:\Users\biblio.k\Desktop\Сл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iblio.k\Desktop\Слово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3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484">
        <w:t xml:space="preserve"> </w:t>
      </w:r>
      <w:r w:rsidR="009E7484">
        <w:rPr>
          <w:noProof/>
        </w:rPr>
        <w:drawing>
          <wp:inline distT="0" distB="0" distL="0" distR="0">
            <wp:extent cx="1095657" cy="1333500"/>
            <wp:effectExtent l="19050" t="0" r="9243" b="0"/>
            <wp:docPr id="13" name="Рисунок 13" descr="C:\Users\biblio.k\Desktop\книга руї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iblio.k\Desktop\книга руїн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57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71" w:rsidRDefault="00A02171" w:rsidP="00775619">
      <w:pPr>
        <w:autoSpaceDE w:val="0"/>
        <w:autoSpaceDN w:val="0"/>
        <w:spacing w:after="0" w:line="240" w:lineRule="auto"/>
        <w:jc w:val="both"/>
        <w:rPr>
          <w:noProof/>
        </w:rPr>
      </w:pPr>
    </w:p>
    <w:p w:rsidR="00A02171" w:rsidRDefault="00A02171" w:rsidP="00775619">
      <w:pPr>
        <w:autoSpaceDE w:val="0"/>
        <w:autoSpaceDN w:val="0"/>
        <w:spacing w:after="0" w:line="240" w:lineRule="auto"/>
        <w:jc w:val="both"/>
        <w:rPr>
          <w:noProof/>
        </w:rPr>
      </w:pPr>
    </w:p>
    <w:p w:rsidR="00A02171" w:rsidRDefault="00A02171" w:rsidP="00775619">
      <w:pPr>
        <w:autoSpaceDE w:val="0"/>
        <w:autoSpaceDN w:val="0"/>
        <w:spacing w:after="0" w:line="240" w:lineRule="auto"/>
        <w:jc w:val="both"/>
        <w:rPr>
          <w:noProof/>
        </w:rPr>
      </w:pPr>
    </w:p>
    <w:p w:rsidR="00A02171" w:rsidRPr="009E7484" w:rsidRDefault="009E7484" w:rsidP="00533FC1">
      <w:pPr>
        <w:autoSpaceDE w:val="0"/>
        <w:autoSpaceDN w:val="0"/>
        <w:spacing w:after="0"/>
        <w:jc w:val="center"/>
        <w:rPr>
          <w:noProof/>
        </w:rPr>
      </w:pPr>
      <w:r w:rsidRPr="009E7484">
        <w:rPr>
          <w:rFonts w:ascii="Times New Roman" w:hAnsi="Times New Roman" w:cs="Times New Roman"/>
          <w:noProof/>
          <w:sz w:val="28"/>
          <w:szCs w:val="28"/>
        </w:rPr>
        <w:t>Івано-Франкіськ</w:t>
      </w:r>
    </w:p>
    <w:p w:rsidR="001205D0" w:rsidRPr="00533FC1" w:rsidRDefault="00026795" w:rsidP="00533FC1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</w:p>
    <w:p w:rsidR="00533FC1" w:rsidRDefault="00533FC1" w:rsidP="001205D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33FC1" w:rsidSect="00533FC1">
          <w:pgSz w:w="11907" w:h="16839" w:code="9"/>
          <w:pgMar w:top="1418" w:right="851" w:bottom="851" w:left="851" w:header="709" w:footer="709" w:gutter="0"/>
          <w:cols w:space="709"/>
          <w:docGrid w:linePitch="299"/>
        </w:sectPr>
      </w:pPr>
    </w:p>
    <w:p w:rsidR="001205D0" w:rsidRDefault="001205D0" w:rsidP="001205D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5D0" w:rsidRPr="00592513" w:rsidRDefault="001205D0" w:rsidP="001205D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ладач</w:t>
      </w:r>
      <w:r w:rsidRPr="00F10D02"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Є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ж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відний бібліограф інформаційно-бібліографічного</w:t>
      </w:r>
    </w:p>
    <w:p w:rsidR="001205D0" w:rsidRDefault="001205D0" w:rsidP="001205D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ідділу Наукової бібліотеки КНУ ім. В. Стефаника</w:t>
      </w:r>
    </w:p>
    <w:p w:rsidR="001205D0" w:rsidRDefault="001205D0" w:rsidP="001205D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5D0" w:rsidRPr="00592513" w:rsidRDefault="001205D0" w:rsidP="001205D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513">
        <w:rPr>
          <w:rFonts w:ascii="Times New Roman" w:hAnsi="Times New Roman" w:cs="Times New Roman"/>
          <w:b/>
          <w:sz w:val="28"/>
          <w:szCs w:val="28"/>
        </w:rPr>
        <w:t>Науковий редактор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9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Олейник – заступ</w:t>
      </w:r>
      <w:r w:rsidR="00A704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к директора Наукової         </w:t>
      </w:r>
    </w:p>
    <w:p w:rsidR="001205D0" w:rsidRDefault="001205D0" w:rsidP="001205D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бібліотеки КНУ ім. В. Стефаника</w:t>
      </w:r>
    </w:p>
    <w:p w:rsidR="001205D0" w:rsidRDefault="001205D0" w:rsidP="001205D0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1205D0" w:rsidRDefault="001205D0" w:rsidP="001205D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b/>
          <w:sz w:val="28"/>
          <w:szCs w:val="28"/>
        </w:rPr>
        <w:t>Відповідальний за випуск:</w:t>
      </w:r>
      <w:r>
        <w:rPr>
          <w:rFonts w:ascii="Times New Roman" w:hAnsi="Times New Roman" w:cs="Times New Roman"/>
          <w:sz w:val="28"/>
          <w:szCs w:val="28"/>
        </w:rPr>
        <w:t xml:space="preserve"> 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медз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директор Наукової</w:t>
      </w:r>
    </w:p>
    <w:p w:rsidR="001205D0" w:rsidRDefault="001205D0" w:rsidP="001205D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ібліотеки КНУ ім. В. Стефаника</w:t>
      </w:r>
    </w:p>
    <w:p w:rsidR="001205D0" w:rsidRDefault="001205D0" w:rsidP="001205D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5D0" w:rsidRDefault="001205D0" w:rsidP="001205D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5D0" w:rsidRDefault="001205D0" w:rsidP="001205D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5D0" w:rsidRDefault="001205D0" w:rsidP="001205D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5D0" w:rsidRDefault="001205D0" w:rsidP="001205D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5D0" w:rsidRDefault="001205D0" w:rsidP="001205D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5D0" w:rsidRDefault="001205D0" w:rsidP="001205D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5D0" w:rsidRDefault="001205D0" w:rsidP="001205D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5D0" w:rsidRPr="00F10D02" w:rsidRDefault="001205D0" w:rsidP="001205D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крізь вогонь: бібліографічний дайджест / уклад. Є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ж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ук. ред. С. Олейн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 вип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медз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Наукова бібліотека КНУ ім. В. Стефаника, Інформаційно-бібліографічний відділ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о</w:t>
      </w:r>
      <w:proofErr w:type="spellEnd"/>
      <w:r>
        <w:rPr>
          <w:rFonts w:ascii="Times New Roman" w:hAnsi="Times New Roman" w:cs="Times New Roman"/>
          <w:sz w:val="28"/>
          <w:szCs w:val="28"/>
        </w:rPr>
        <w:softHyphen/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ківсь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6. –  </w:t>
      </w:r>
      <w:r w:rsidR="00104859">
        <w:rPr>
          <w:rFonts w:ascii="Times New Roman" w:hAnsi="Times New Roman" w:cs="Times New Roman"/>
          <w:sz w:val="28"/>
          <w:szCs w:val="28"/>
        </w:rPr>
        <w:t>10</w:t>
      </w:r>
      <w:r w:rsidR="00026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1205D0" w:rsidRDefault="001205D0" w:rsidP="001205D0">
      <w:pPr>
        <w:autoSpaceDE w:val="0"/>
        <w:autoSpaceDN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351E" w:rsidRDefault="001205D0" w:rsidP="001F351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У бібліог</w:t>
      </w:r>
      <w:r w:rsidR="00026795">
        <w:rPr>
          <w:rFonts w:ascii="Times New Roman" w:hAnsi="Times New Roman" w:cs="Times New Roman"/>
          <w:sz w:val="28"/>
          <w:szCs w:val="28"/>
        </w:rPr>
        <w:t>рафічному дайджесті представлені</w:t>
      </w:r>
      <w:r>
        <w:rPr>
          <w:rFonts w:ascii="Times New Roman" w:hAnsi="Times New Roman" w:cs="Times New Roman"/>
          <w:sz w:val="28"/>
          <w:szCs w:val="28"/>
        </w:rPr>
        <w:t xml:space="preserve"> художня та документальна проза, публіцистика, поезія </w:t>
      </w:r>
      <w:r w:rsidR="00026795">
        <w:rPr>
          <w:rFonts w:ascii="Times New Roman" w:hAnsi="Times New Roman" w:cs="Times New Roman"/>
          <w:sz w:val="28"/>
          <w:szCs w:val="28"/>
        </w:rPr>
        <w:t>про російсько-українську війну, наявна у фон</w:t>
      </w:r>
      <w:r w:rsidR="00E839ED">
        <w:rPr>
          <w:rFonts w:ascii="Times New Roman" w:hAnsi="Times New Roman" w:cs="Times New Roman"/>
          <w:sz w:val="28"/>
          <w:szCs w:val="28"/>
        </w:rPr>
        <w:t>дах Наукової бібліотеки КНУ ім.</w:t>
      </w:r>
      <w:r w:rsidR="00533FC1">
        <w:rPr>
          <w:rFonts w:ascii="Times New Roman" w:hAnsi="Times New Roman" w:cs="Times New Roman"/>
          <w:sz w:val="28"/>
          <w:szCs w:val="28"/>
        </w:rPr>
        <w:t xml:space="preserve"> В. Стефаника.</w:t>
      </w:r>
    </w:p>
    <w:p w:rsidR="001F351E" w:rsidRDefault="001F3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7C9E" w:rsidRPr="009E7484" w:rsidRDefault="002069AA" w:rsidP="00A43B73">
      <w:pPr>
        <w:autoSpaceDE w:val="0"/>
        <w:autoSpaceDN w:val="0"/>
        <w:spacing w:after="0" w:line="36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27C9E">
        <w:rPr>
          <w:rFonts w:ascii="Times New Roman" w:hAnsi="Times New Roman" w:cs="Times New Roman"/>
          <w:sz w:val="28"/>
          <w:szCs w:val="28"/>
        </w:rPr>
        <w:t xml:space="preserve">Бо воля не дається задарма, </w:t>
      </w:r>
    </w:p>
    <w:p w:rsidR="000F45C7" w:rsidRDefault="00A27C9E" w:rsidP="00A43B73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Її виборюють зброєю й завзяттям,  </w:t>
      </w:r>
    </w:p>
    <w:p w:rsidR="00A27C9E" w:rsidRDefault="00CC1123" w:rsidP="00A43B73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C9E">
        <w:rPr>
          <w:rFonts w:ascii="Times New Roman" w:hAnsi="Times New Roman" w:cs="Times New Roman"/>
          <w:sz w:val="28"/>
          <w:szCs w:val="28"/>
        </w:rPr>
        <w:tab/>
      </w:r>
      <w:r w:rsidR="00A27C9E">
        <w:rPr>
          <w:rFonts w:ascii="Times New Roman" w:hAnsi="Times New Roman" w:cs="Times New Roman"/>
          <w:sz w:val="28"/>
          <w:szCs w:val="28"/>
        </w:rPr>
        <w:tab/>
      </w:r>
      <w:r w:rsidR="00A27C9E">
        <w:rPr>
          <w:rFonts w:ascii="Times New Roman" w:hAnsi="Times New Roman" w:cs="Times New Roman"/>
          <w:sz w:val="28"/>
          <w:szCs w:val="28"/>
        </w:rPr>
        <w:tab/>
      </w:r>
      <w:r w:rsidR="00A27C9E">
        <w:rPr>
          <w:rFonts w:ascii="Times New Roman" w:hAnsi="Times New Roman" w:cs="Times New Roman"/>
          <w:sz w:val="28"/>
          <w:szCs w:val="28"/>
        </w:rPr>
        <w:tab/>
        <w:t>У битвах гинуть, вибираючись з ярма,</w:t>
      </w:r>
    </w:p>
    <w:p w:rsidR="00A27C9E" w:rsidRPr="00060236" w:rsidRDefault="00A27C9E" w:rsidP="00A43B73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ов</w:t>
      </w:r>
      <w:r w:rsidRPr="00A27C9E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ю вирощують на полі битви квіти браття.</w:t>
      </w:r>
    </w:p>
    <w:p w:rsidR="00A27C9E" w:rsidRPr="00AB0F90" w:rsidRDefault="00A27C9E" w:rsidP="00FF248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6023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6023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6023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6023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6023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6023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6023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0F90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AB0F9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AB0F90">
        <w:rPr>
          <w:rFonts w:ascii="Times New Roman" w:hAnsi="Times New Roman" w:cs="Times New Roman"/>
          <w:i/>
          <w:sz w:val="28"/>
          <w:szCs w:val="28"/>
        </w:rPr>
        <w:t xml:space="preserve"> О. </w:t>
      </w:r>
      <w:proofErr w:type="spellStart"/>
      <w:r w:rsidRPr="00AB0F90">
        <w:rPr>
          <w:rFonts w:ascii="Times New Roman" w:hAnsi="Times New Roman" w:cs="Times New Roman"/>
          <w:i/>
          <w:sz w:val="28"/>
          <w:szCs w:val="28"/>
        </w:rPr>
        <w:t>Рубаняк</w:t>
      </w:r>
      <w:proofErr w:type="spellEnd"/>
    </w:p>
    <w:p w:rsidR="00A27C9E" w:rsidRDefault="00A27C9E" w:rsidP="0077561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301" w:rsidRDefault="00EE4301" w:rsidP="00026795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раїні триває війна, найстрашніша і найжорстокіша в ХХІ столітті. Війна в самому центрі Європи. Війна, яка має всі ознаки жорстоко геноциду українського народу.</w:t>
      </w:r>
    </w:p>
    <w:p w:rsidR="00BC4C0C" w:rsidRDefault="00CC1123" w:rsidP="00FF2487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123">
        <w:rPr>
          <w:rFonts w:ascii="Times New Roman" w:hAnsi="Times New Roman" w:cs="Times New Roman"/>
          <w:sz w:val="28"/>
          <w:szCs w:val="28"/>
        </w:rPr>
        <w:t xml:space="preserve">Важке випробування випало </w:t>
      </w:r>
      <w:r>
        <w:rPr>
          <w:rFonts w:ascii="Times New Roman" w:hAnsi="Times New Roman" w:cs="Times New Roman"/>
          <w:sz w:val="28"/>
          <w:szCs w:val="28"/>
        </w:rPr>
        <w:t xml:space="preserve">нам: підступний та жорстокий ворог прийшов на нашу землю, щоб зламати наш волелюбний козацький дух, розтоптати та спалити все святе для нас. </w:t>
      </w:r>
    </w:p>
    <w:p w:rsidR="00CC1123" w:rsidRPr="00CC1123" w:rsidRDefault="00CC1123" w:rsidP="00FF248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Життя країни розділилось на «до» і «після», і воно вже ніколи не буде колишнім. </w:t>
      </w:r>
      <w:r w:rsidR="00D77C44">
        <w:rPr>
          <w:rFonts w:ascii="Times New Roman" w:hAnsi="Times New Roman" w:cs="Times New Roman"/>
          <w:sz w:val="28"/>
          <w:szCs w:val="28"/>
        </w:rPr>
        <w:t>Захищаючи територіальну цілісність та незалежність України, полягли найкращі сини і доньки України, і найкращі ж продовжують наразі тримати оборону на різних фрон</w:t>
      </w:r>
      <w:r w:rsidR="00CF6D3D">
        <w:rPr>
          <w:rFonts w:ascii="Times New Roman" w:hAnsi="Times New Roman" w:cs="Times New Roman"/>
          <w:sz w:val="28"/>
          <w:szCs w:val="28"/>
        </w:rPr>
        <w:t>т</w:t>
      </w:r>
      <w:r w:rsidR="00D77C44">
        <w:rPr>
          <w:rFonts w:ascii="Times New Roman" w:hAnsi="Times New Roman" w:cs="Times New Roman"/>
          <w:sz w:val="28"/>
          <w:szCs w:val="28"/>
        </w:rPr>
        <w:t xml:space="preserve">ах. </w:t>
      </w:r>
      <w:r>
        <w:rPr>
          <w:rFonts w:ascii="Times New Roman" w:hAnsi="Times New Roman" w:cs="Times New Roman"/>
          <w:sz w:val="28"/>
          <w:szCs w:val="28"/>
        </w:rPr>
        <w:t>Багато сил і віри треба нам мати, аби здолати ворога, а потім відбудувати зруйноване, щоб ми та наші діти жили у вільній, квітучій Україні.</w:t>
      </w:r>
    </w:p>
    <w:p w:rsidR="001E08FA" w:rsidRDefault="00DC044F" w:rsidP="00FF248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бібліографічному виданні презентується художня та документальна </w:t>
      </w:r>
      <w:r w:rsidR="00A5629C">
        <w:rPr>
          <w:rFonts w:ascii="Times New Roman" w:hAnsi="Times New Roman" w:cs="Times New Roman"/>
          <w:sz w:val="28"/>
          <w:szCs w:val="28"/>
        </w:rPr>
        <w:t xml:space="preserve">проза, </w:t>
      </w:r>
      <w:r w:rsidR="00D45953">
        <w:rPr>
          <w:rFonts w:ascii="Times New Roman" w:hAnsi="Times New Roman" w:cs="Times New Roman"/>
          <w:sz w:val="28"/>
          <w:szCs w:val="28"/>
        </w:rPr>
        <w:t xml:space="preserve">публіцистика, </w:t>
      </w:r>
      <w:r w:rsidR="00A5629C">
        <w:rPr>
          <w:rFonts w:ascii="Times New Roman" w:hAnsi="Times New Roman" w:cs="Times New Roman"/>
          <w:sz w:val="28"/>
          <w:szCs w:val="28"/>
        </w:rPr>
        <w:t xml:space="preserve">поезія </w:t>
      </w:r>
      <w:r>
        <w:rPr>
          <w:rFonts w:ascii="Times New Roman" w:hAnsi="Times New Roman" w:cs="Times New Roman"/>
          <w:sz w:val="28"/>
          <w:szCs w:val="28"/>
        </w:rPr>
        <w:t>про російсько-українську війну, наявна у фондах Наукової бібліотеки КНУ ім. Василя Стефаника.</w:t>
      </w:r>
      <w:r w:rsidR="00AB0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8FA" w:rsidRDefault="001E08FA" w:rsidP="00FF2487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іал розміщений в алфавітному порядку за прізвищами авторів та назвами публікацій.</w:t>
      </w:r>
    </w:p>
    <w:p w:rsidR="001F351E" w:rsidRDefault="001E08FA" w:rsidP="00FF2487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ографічний опис та скорочення слів здійснено відповідно до чинних в Україні стандартів.</w:t>
      </w:r>
    </w:p>
    <w:p w:rsidR="001F351E" w:rsidRDefault="001F3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75A" w:rsidRPr="00DF2B2E" w:rsidRDefault="00775619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lastRenderedPageBreak/>
        <w:t>Батіг М.</w:t>
      </w:r>
      <w:r w:rsidRPr="00DF2B2E">
        <w:rPr>
          <w:rFonts w:ascii="Times New Roman" w:hAnsi="Times New Roman" w:cs="Times New Roman"/>
          <w:sz w:val="28"/>
          <w:szCs w:val="28"/>
        </w:rPr>
        <w:t xml:space="preserve"> На вістрі кулі / М. Батіг. </w:t>
      </w:r>
      <w:r w:rsidR="00CD375A" w:rsidRPr="00DF2B2E">
        <w:rPr>
          <w:rFonts w:ascii="Times New Roman" w:hAnsi="Times New Roman" w:cs="Times New Roman"/>
          <w:sz w:val="28"/>
          <w:szCs w:val="28"/>
        </w:rPr>
        <w:t xml:space="preserve"> – Івано-Франківськ : </w:t>
      </w:r>
      <w:r w:rsidR="00ED748E" w:rsidRPr="00DF2B2E">
        <w:rPr>
          <w:rFonts w:ascii="Times New Roman" w:hAnsi="Times New Roman" w:cs="Times New Roman"/>
          <w:sz w:val="28"/>
          <w:szCs w:val="28"/>
        </w:rPr>
        <w:t>Місто НВ, 2023. – 88 с.</w:t>
      </w:r>
    </w:p>
    <w:p w:rsidR="000F45C7" w:rsidRPr="00815B9C" w:rsidRDefault="001D6130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Бережко-Камінська</w:t>
      </w:r>
      <w:proofErr w:type="spellEnd"/>
      <w:r w:rsidR="000F45C7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Ю.</w:t>
      </w:r>
      <w:r w:rsidR="000F45C7" w:rsidRPr="00DF2B2E">
        <w:rPr>
          <w:rFonts w:ascii="Times New Roman" w:hAnsi="Times New Roman" w:cs="Times New Roman"/>
          <w:sz w:val="28"/>
          <w:szCs w:val="28"/>
        </w:rPr>
        <w:t xml:space="preserve">  Україна: пекельний 22-й </w:t>
      </w:r>
      <w:r w:rsidR="00213920" w:rsidRPr="00DF2B2E">
        <w:rPr>
          <w:rFonts w:ascii="Times New Roman" w:hAnsi="Times New Roman" w:cs="Times New Roman"/>
          <w:sz w:val="28"/>
          <w:szCs w:val="28"/>
        </w:rPr>
        <w:t xml:space="preserve">: </w:t>
      </w:r>
      <w:r w:rsidRPr="00DF2B2E">
        <w:rPr>
          <w:rFonts w:ascii="Times New Roman" w:hAnsi="Times New Roman" w:cs="Times New Roman"/>
          <w:sz w:val="28"/>
          <w:szCs w:val="28"/>
        </w:rPr>
        <w:t>народний щоденник / Ю.</w:t>
      </w:r>
      <w:r w:rsidR="000F45C7" w:rsidRPr="00DF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5C7" w:rsidRPr="00DF2B2E">
        <w:rPr>
          <w:rFonts w:ascii="Times New Roman" w:hAnsi="Times New Roman" w:cs="Times New Roman"/>
          <w:sz w:val="28"/>
          <w:szCs w:val="28"/>
        </w:rPr>
        <w:t>Бережко-Камінська</w:t>
      </w:r>
      <w:proofErr w:type="spellEnd"/>
      <w:r w:rsidR="000F45C7" w:rsidRPr="00DF2B2E">
        <w:rPr>
          <w:rFonts w:ascii="Times New Roman" w:hAnsi="Times New Roman" w:cs="Times New Roman"/>
          <w:sz w:val="28"/>
          <w:szCs w:val="28"/>
        </w:rPr>
        <w:t>, А. Багірова. </w:t>
      </w:r>
      <w:r w:rsidR="00213920" w:rsidRPr="00DF2B2E">
        <w:rPr>
          <w:rFonts w:ascii="Times New Roman" w:hAnsi="Times New Roman" w:cs="Times New Roman"/>
          <w:sz w:val="28"/>
          <w:szCs w:val="28"/>
        </w:rPr>
        <w:t>– К. : Артіль, 2023. – 320 с. </w:t>
      </w:r>
    </w:p>
    <w:p w:rsidR="000F45C7" w:rsidRPr="00DF2B2E" w:rsidRDefault="00213920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Бура</w:t>
      </w:r>
      <w:r w:rsidR="000F45C7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Д.</w:t>
      </w:r>
      <w:r w:rsidR="000F45C7" w:rsidRPr="00DF2B2E">
        <w:rPr>
          <w:rFonts w:ascii="Times New Roman" w:hAnsi="Times New Roman" w:cs="Times New Roman"/>
          <w:sz w:val="28"/>
          <w:szCs w:val="28"/>
        </w:rPr>
        <w:t xml:space="preserve">  Місто-герой Чернігів </w:t>
      </w:r>
      <w:r w:rsidRPr="00DF2B2E">
        <w:rPr>
          <w:rFonts w:ascii="Times New Roman" w:hAnsi="Times New Roman" w:cs="Times New Roman"/>
          <w:sz w:val="28"/>
          <w:szCs w:val="28"/>
        </w:rPr>
        <w:t xml:space="preserve">/ Д. </w:t>
      </w:r>
      <w:r w:rsidR="000F45C7" w:rsidRPr="00DF2B2E">
        <w:rPr>
          <w:rFonts w:ascii="Times New Roman" w:hAnsi="Times New Roman" w:cs="Times New Roman"/>
          <w:sz w:val="28"/>
          <w:szCs w:val="28"/>
        </w:rPr>
        <w:t xml:space="preserve"> Бура. – Х. : Фоліо, 2022. – 219 с.  </w:t>
      </w:r>
    </w:p>
    <w:p w:rsidR="006B6826" w:rsidRPr="00014B07" w:rsidRDefault="006B6826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B07">
        <w:rPr>
          <w:rFonts w:ascii="Times New Roman" w:hAnsi="Times New Roman" w:cs="Times New Roman"/>
          <w:b/>
          <w:i/>
          <w:sz w:val="28"/>
          <w:szCs w:val="28"/>
        </w:rPr>
        <w:t>Війна 2022:</w:t>
      </w:r>
      <w:r w:rsidR="00014B07">
        <w:rPr>
          <w:rFonts w:ascii="Times New Roman" w:hAnsi="Times New Roman" w:cs="Times New Roman"/>
          <w:sz w:val="28"/>
          <w:szCs w:val="28"/>
        </w:rPr>
        <w:t xml:space="preserve"> щоденники, </w:t>
      </w:r>
      <w:proofErr w:type="spellStart"/>
      <w:r w:rsidR="00014B07">
        <w:rPr>
          <w:rFonts w:ascii="Times New Roman" w:hAnsi="Times New Roman" w:cs="Times New Roman"/>
          <w:sz w:val="28"/>
          <w:szCs w:val="28"/>
        </w:rPr>
        <w:t>есеї</w:t>
      </w:r>
      <w:proofErr w:type="spellEnd"/>
      <w:r w:rsidR="00014B07">
        <w:rPr>
          <w:rFonts w:ascii="Times New Roman" w:hAnsi="Times New Roman" w:cs="Times New Roman"/>
          <w:sz w:val="28"/>
          <w:szCs w:val="28"/>
        </w:rPr>
        <w:t xml:space="preserve">, поезія : антологія. – Львів : </w:t>
      </w:r>
      <w:proofErr w:type="spellStart"/>
      <w:r w:rsidR="00014B07">
        <w:rPr>
          <w:rFonts w:ascii="Times New Roman" w:hAnsi="Times New Roman" w:cs="Times New Roman"/>
          <w:sz w:val="28"/>
          <w:szCs w:val="28"/>
        </w:rPr>
        <w:t>Вид-</w:t>
      </w:r>
      <w:proofErr w:type="spellEnd"/>
      <w:r w:rsidR="00014B07">
        <w:rPr>
          <w:rFonts w:ascii="Times New Roman" w:hAnsi="Times New Roman" w:cs="Times New Roman"/>
          <w:sz w:val="28"/>
          <w:szCs w:val="28"/>
        </w:rPr>
        <w:t xml:space="preserve"> Старого Лева, 2023. – 440 с.</w:t>
      </w:r>
    </w:p>
    <w:p w:rsidR="00D802E5" w:rsidRPr="00D802E5" w:rsidRDefault="00D802E5" w:rsidP="00AB45A3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2E5">
        <w:rPr>
          <w:rFonts w:ascii="Times New Roman" w:hAnsi="Times New Roman" w:cs="Times New Roman"/>
          <w:b/>
          <w:i/>
          <w:sz w:val="28"/>
          <w:szCs w:val="28"/>
        </w:rPr>
        <w:t>Вільчинський</w:t>
      </w:r>
      <w:proofErr w:type="spellEnd"/>
      <w:r w:rsidRPr="00D802E5">
        <w:rPr>
          <w:rFonts w:ascii="Times New Roman" w:hAnsi="Times New Roman" w:cs="Times New Roman"/>
          <w:b/>
          <w:i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У степу пі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діїв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роман /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льчи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Тернопіль : Богдан, 2025. – 208 с.</w:t>
      </w:r>
    </w:p>
    <w:p w:rsidR="00AB45A3" w:rsidRPr="00AB45A3" w:rsidRDefault="00AB45A3" w:rsidP="00AB45A3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5A3">
        <w:rPr>
          <w:rFonts w:ascii="Times New Roman" w:hAnsi="Times New Roman" w:cs="Times New Roman"/>
          <w:b/>
          <w:i/>
          <w:sz w:val="28"/>
          <w:szCs w:val="28"/>
        </w:rPr>
        <w:t>Вівчарик Н.</w:t>
      </w:r>
      <w:r w:rsidRPr="00AB45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B45A3">
        <w:rPr>
          <w:rFonts w:ascii="Times New Roman" w:hAnsi="Times New Roman" w:cs="Times New Roman"/>
          <w:sz w:val="28"/>
          <w:szCs w:val="28"/>
        </w:rPr>
        <w:t>Мілітарна</w:t>
      </w:r>
      <w:proofErr w:type="spellEnd"/>
      <w:r w:rsidRPr="00AB45A3">
        <w:rPr>
          <w:rFonts w:ascii="Times New Roman" w:hAnsi="Times New Roman" w:cs="Times New Roman"/>
          <w:sz w:val="28"/>
          <w:szCs w:val="28"/>
        </w:rPr>
        <w:t xml:space="preserve"> тематика в сучасній українській літературі: історичні виклики і художня реальність / Н. Вівчарик, С. </w:t>
      </w:r>
      <w:proofErr w:type="spellStart"/>
      <w:r w:rsidRPr="00AB45A3">
        <w:rPr>
          <w:rFonts w:ascii="Times New Roman" w:hAnsi="Times New Roman" w:cs="Times New Roman"/>
          <w:sz w:val="28"/>
          <w:szCs w:val="28"/>
        </w:rPr>
        <w:t>Джердж</w:t>
      </w:r>
      <w:proofErr w:type="spellEnd"/>
      <w:r w:rsidRPr="00AB45A3">
        <w:rPr>
          <w:rFonts w:ascii="Times New Roman" w:hAnsi="Times New Roman" w:cs="Times New Roman"/>
          <w:sz w:val="28"/>
          <w:szCs w:val="28"/>
        </w:rPr>
        <w:t xml:space="preserve"> // Прикарпатський вісник НТШ. Слово. – 2024. – № 20. – С. 130-140</w:t>
      </w:r>
    </w:p>
    <w:p w:rsidR="006C00B7" w:rsidRPr="00DF2B2E" w:rsidRDefault="006C00B7" w:rsidP="00AB45A3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Воєнний стан:</w:t>
      </w:r>
      <w:r w:rsidRPr="00DF2B2E">
        <w:rPr>
          <w:rFonts w:ascii="Times New Roman" w:hAnsi="Times New Roman" w:cs="Times New Roman"/>
          <w:sz w:val="28"/>
          <w:szCs w:val="28"/>
        </w:rPr>
        <w:t xml:space="preserve"> антологія</w:t>
      </w:r>
      <w:r w:rsidR="008E687C" w:rsidRPr="00DF2B2E">
        <w:rPr>
          <w:rFonts w:ascii="Times New Roman" w:hAnsi="Times New Roman" w:cs="Times New Roman"/>
          <w:sz w:val="28"/>
          <w:szCs w:val="28"/>
        </w:rPr>
        <w:t xml:space="preserve"> </w:t>
      </w:r>
      <w:r w:rsidRPr="00DF2B2E">
        <w:rPr>
          <w:rFonts w:ascii="Times New Roman" w:hAnsi="Times New Roman" w:cs="Times New Roman"/>
          <w:sz w:val="28"/>
          <w:szCs w:val="28"/>
        </w:rPr>
        <w:t xml:space="preserve">/ куратори вид. Є. Лопата, </w:t>
      </w:r>
      <w:r w:rsidR="00AB0F90" w:rsidRPr="00DF2B2E">
        <w:rPr>
          <w:rFonts w:ascii="Times New Roman" w:hAnsi="Times New Roman" w:cs="Times New Roman"/>
          <w:sz w:val="28"/>
          <w:szCs w:val="28"/>
        </w:rPr>
        <w:t xml:space="preserve">А. Любка, літ. ред. О. </w:t>
      </w:r>
      <w:proofErr w:type="spellStart"/>
      <w:r w:rsidR="00AB0F90" w:rsidRPr="00DF2B2E">
        <w:rPr>
          <w:rFonts w:ascii="Times New Roman" w:hAnsi="Times New Roman" w:cs="Times New Roman"/>
          <w:sz w:val="28"/>
          <w:szCs w:val="28"/>
        </w:rPr>
        <w:t>Бойченко</w:t>
      </w:r>
      <w:proofErr w:type="spellEnd"/>
      <w:r w:rsidR="00630B57" w:rsidRPr="00DF2B2E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="00630B57" w:rsidRPr="00DF2B2E">
        <w:rPr>
          <w:rFonts w:ascii="Times New Roman" w:hAnsi="Times New Roman" w:cs="Times New Roman"/>
          <w:sz w:val="28"/>
          <w:szCs w:val="28"/>
        </w:rPr>
        <w:t>Дзик</w:t>
      </w:r>
      <w:proofErr w:type="spellEnd"/>
      <w:r w:rsidR="00630B57" w:rsidRPr="00DF2B2E">
        <w:rPr>
          <w:rFonts w:ascii="Times New Roman" w:hAnsi="Times New Roman" w:cs="Times New Roman"/>
          <w:sz w:val="28"/>
          <w:szCs w:val="28"/>
        </w:rPr>
        <w:t>,</w:t>
      </w:r>
      <w:r w:rsidRPr="00DF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передм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Залужного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>. –</w:t>
      </w:r>
      <w:r w:rsidR="008E687C" w:rsidRPr="00DF2B2E">
        <w:rPr>
          <w:rFonts w:ascii="Times New Roman" w:hAnsi="Times New Roman" w:cs="Times New Roman"/>
          <w:sz w:val="28"/>
          <w:szCs w:val="28"/>
        </w:rPr>
        <w:t xml:space="preserve"> 3-тє вид. –</w:t>
      </w:r>
      <w:r w:rsidRPr="00DF2B2E">
        <w:rPr>
          <w:rFonts w:ascii="Times New Roman" w:hAnsi="Times New Roman" w:cs="Times New Roman"/>
          <w:sz w:val="28"/>
          <w:szCs w:val="28"/>
        </w:rPr>
        <w:t xml:space="preserve"> Чернівці : Меридіан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Черновіц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>, 2024. – 368 с.</w:t>
      </w:r>
    </w:p>
    <w:p w:rsidR="000F45C7" w:rsidRPr="00DF2B2E" w:rsidRDefault="00213920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Волосянко </w:t>
      </w:r>
      <w:r w:rsidR="000F45C7" w:rsidRPr="00DF2B2E">
        <w:rPr>
          <w:rFonts w:ascii="Times New Roman" w:hAnsi="Times New Roman" w:cs="Times New Roman"/>
          <w:b/>
          <w:i/>
          <w:sz w:val="28"/>
          <w:szCs w:val="28"/>
        </w:rPr>
        <w:t>І. В.</w:t>
      </w:r>
      <w:r w:rsidR="000F45C7" w:rsidRPr="00DF2B2E">
        <w:rPr>
          <w:rFonts w:ascii="Times New Roman" w:hAnsi="Times New Roman" w:cs="Times New Roman"/>
          <w:sz w:val="28"/>
          <w:szCs w:val="28"/>
        </w:rPr>
        <w:t xml:space="preserve">  Події російсько-української війни в </w:t>
      </w:r>
      <w:proofErr w:type="spellStart"/>
      <w:r w:rsidR="000F45C7" w:rsidRPr="00DF2B2E">
        <w:rPr>
          <w:rFonts w:ascii="Times New Roman" w:hAnsi="Times New Roman" w:cs="Times New Roman"/>
          <w:sz w:val="28"/>
          <w:szCs w:val="28"/>
        </w:rPr>
        <w:t>антимілітарній</w:t>
      </w:r>
      <w:proofErr w:type="spellEnd"/>
      <w:r w:rsidR="000F45C7" w:rsidRPr="00DF2B2E">
        <w:rPr>
          <w:rFonts w:ascii="Times New Roman" w:hAnsi="Times New Roman" w:cs="Times New Roman"/>
          <w:sz w:val="28"/>
          <w:szCs w:val="28"/>
        </w:rPr>
        <w:t xml:space="preserve"> прозі сучасних українських авторів: крізь призму антиколоніальної критики / І. В. Волосянко // Прикарпатський вісник НТШ. </w:t>
      </w:r>
      <w:r w:rsidRPr="00DF2B2E">
        <w:rPr>
          <w:rFonts w:ascii="Times New Roman" w:hAnsi="Times New Roman" w:cs="Times New Roman"/>
          <w:sz w:val="28"/>
          <w:szCs w:val="28"/>
        </w:rPr>
        <w:t xml:space="preserve">Слово. – 2022. – № 17. – С. 372– </w:t>
      </w:r>
      <w:r w:rsidR="000F45C7" w:rsidRPr="00DF2B2E">
        <w:rPr>
          <w:rFonts w:ascii="Times New Roman" w:hAnsi="Times New Roman" w:cs="Times New Roman"/>
          <w:sz w:val="28"/>
          <w:szCs w:val="28"/>
        </w:rPr>
        <w:t>380</w:t>
      </w:r>
      <w:r w:rsidR="00ED748E" w:rsidRPr="00DF2B2E">
        <w:rPr>
          <w:rFonts w:ascii="Times New Roman" w:hAnsi="Times New Roman" w:cs="Times New Roman"/>
          <w:sz w:val="28"/>
          <w:szCs w:val="28"/>
        </w:rPr>
        <w:t>.</w:t>
      </w:r>
    </w:p>
    <w:p w:rsidR="004709F3" w:rsidRPr="00DF2B2E" w:rsidRDefault="004709F3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Волянська</w:t>
      </w:r>
      <w:proofErr w:type="spellEnd"/>
      <w:r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Л.</w:t>
      </w:r>
      <w:r w:rsidRPr="00DF2B2E">
        <w:rPr>
          <w:rFonts w:ascii="Times New Roman" w:hAnsi="Times New Roman" w:cs="Times New Roman"/>
          <w:sz w:val="28"/>
          <w:szCs w:val="28"/>
        </w:rPr>
        <w:t xml:space="preserve">  Вибрані поезії / Л. 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Волянська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 </w:t>
      </w:r>
      <w:r w:rsidR="00152041">
        <w:rPr>
          <w:rFonts w:ascii="Times New Roman" w:hAnsi="Times New Roman" w:cs="Times New Roman"/>
          <w:sz w:val="28"/>
          <w:szCs w:val="28"/>
        </w:rPr>
        <w:t xml:space="preserve">; </w:t>
      </w:r>
      <w:r w:rsidR="00152041" w:rsidRPr="00DF2B2E">
        <w:rPr>
          <w:rFonts w:ascii="Times New Roman" w:hAnsi="Times New Roman" w:cs="Times New Roman"/>
          <w:sz w:val="28"/>
          <w:szCs w:val="28"/>
        </w:rPr>
        <w:t xml:space="preserve">з англ. пер. У. </w:t>
      </w:r>
      <w:proofErr w:type="spellStart"/>
      <w:r w:rsidR="00152041" w:rsidRPr="00DF2B2E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="00152041" w:rsidRPr="00DF2B2E">
        <w:rPr>
          <w:rFonts w:ascii="Times New Roman" w:hAnsi="Times New Roman" w:cs="Times New Roman"/>
          <w:sz w:val="28"/>
          <w:szCs w:val="28"/>
        </w:rPr>
        <w:t xml:space="preserve"> </w:t>
      </w:r>
      <w:r w:rsidRPr="00DF2B2E">
        <w:rPr>
          <w:rFonts w:ascii="Times New Roman" w:hAnsi="Times New Roman" w:cs="Times New Roman"/>
          <w:sz w:val="28"/>
          <w:szCs w:val="28"/>
        </w:rPr>
        <w:t>// Все</w:t>
      </w:r>
      <w:r w:rsidR="00FC0670" w:rsidRPr="00DF2B2E">
        <w:rPr>
          <w:rFonts w:ascii="Times New Roman" w:hAnsi="Times New Roman" w:cs="Times New Roman"/>
          <w:sz w:val="28"/>
          <w:szCs w:val="28"/>
        </w:rPr>
        <w:t>світ. – 2025. – № 9-12. – С. 60–</w:t>
      </w:r>
      <w:r w:rsidRPr="00DF2B2E">
        <w:rPr>
          <w:rFonts w:ascii="Times New Roman" w:hAnsi="Times New Roman" w:cs="Times New Roman"/>
          <w:sz w:val="28"/>
          <w:szCs w:val="28"/>
        </w:rPr>
        <w:t>66</w:t>
      </w:r>
      <w:r w:rsidR="004F6081" w:rsidRPr="00DF2B2E">
        <w:rPr>
          <w:rFonts w:ascii="Times New Roman" w:hAnsi="Times New Roman" w:cs="Times New Roman"/>
          <w:sz w:val="28"/>
          <w:szCs w:val="28"/>
        </w:rPr>
        <w:t>.</w:t>
      </w:r>
    </w:p>
    <w:p w:rsidR="00152041" w:rsidRPr="00152041" w:rsidRDefault="00FC6F8B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C6F8B">
        <w:rPr>
          <w:rFonts w:ascii="Times New Roman" w:hAnsi="Times New Roman" w:cs="Times New Roman"/>
          <w:b/>
          <w:i/>
          <w:sz w:val="28"/>
          <w:szCs w:val="28"/>
        </w:rPr>
        <w:t>Ґрещук</w:t>
      </w:r>
      <w:proofErr w:type="spellEnd"/>
      <w:r w:rsidRPr="00FC6F8B">
        <w:rPr>
          <w:rFonts w:ascii="Times New Roman" w:hAnsi="Times New Roman" w:cs="Times New Roman"/>
          <w:b/>
          <w:i/>
          <w:sz w:val="28"/>
          <w:szCs w:val="28"/>
        </w:rPr>
        <w:t xml:space="preserve"> В. </w:t>
      </w:r>
      <w:r>
        <w:rPr>
          <w:rFonts w:ascii="Times New Roman" w:hAnsi="Times New Roman" w:cs="Times New Roman"/>
          <w:sz w:val="28"/>
          <w:szCs w:val="28"/>
        </w:rPr>
        <w:t>Ми зустрінемось там,  де не</w:t>
      </w:r>
      <w:r w:rsidR="00152041">
        <w:rPr>
          <w:rFonts w:ascii="Times New Roman" w:hAnsi="Times New Roman" w:cs="Times New Roman"/>
          <w:sz w:val="28"/>
          <w:szCs w:val="28"/>
        </w:rPr>
        <w:t xml:space="preserve"> буде війни … : зб. поезій / </w:t>
      </w:r>
    </w:p>
    <w:p w:rsidR="00FC6F8B" w:rsidRPr="00FC6F8B" w:rsidRDefault="00152041" w:rsidP="00152041">
      <w:pPr>
        <w:pStyle w:val="a5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FC6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Ґ</w:t>
      </w:r>
      <w:r w:rsidR="00FC6F8B">
        <w:rPr>
          <w:rFonts w:ascii="Times New Roman" w:hAnsi="Times New Roman" w:cs="Times New Roman"/>
          <w:sz w:val="28"/>
          <w:szCs w:val="28"/>
        </w:rPr>
        <w:t>рещук</w:t>
      </w:r>
      <w:proofErr w:type="spellEnd"/>
      <w:r w:rsidR="00FC6F8B">
        <w:rPr>
          <w:rFonts w:ascii="Times New Roman" w:hAnsi="Times New Roman" w:cs="Times New Roman"/>
          <w:sz w:val="28"/>
          <w:szCs w:val="28"/>
        </w:rPr>
        <w:t>. –  Івано-Франківськ : НАІР, 2022. – 152 с.</w:t>
      </w:r>
    </w:p>
    <w:p w:rsidR="00ED748E" w:rsidRPr="00DF2B2E" w:rsidRDefault="00ED748E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Деркачова О.</w:t>
      </w:r>
      <w:r w:rsidRPr="00DF2B2E">
        <w:rPr>
          <w:rFonts w:ascii="Times New Roman" w:hAnsi="Times New Roman" w:cs="Times New Roman"/>
          <w:sz w:val="28"/>
          <w:szCs w:val="28"/>
        </w:rPr>
        <w:t xml:space="preserve"> Вони знают</w:t>
      </w:r>
      <w:r w:rsidR="00775619" w:rsidRPr="00DF2B2E">
        <w:rPr>
          <w:rFonts w:ascii="Times New Roman" w:hAnsi="Times New Roman" w:cs="Times New Roman"/>
          <w:sz w:val="28"/>
          <w:szCs w:val="28"/>
        </w:rPr>
        <w:t xml:space="preserve">ь щось більше за нас:  поезія / О. Деркачова. </w:t>
      </w:r>
      <w:r w:rsidRPr="00DF2B2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Брустури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 : Дискурс, 2024. – 160 с.</w:t>
      </w:r>
    </w:p>
    <w:p w:rsidR="0053153E" w:rsidRPr="00DF2B2E" w:rsidRDefault="0053153E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Деркачова</w:t>
      </w:r>
      <w:r w:rsidR="007E7375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5619" w:rsidRPr="00DF2B2E">
        <w:rPr>
          <w:rFonts w:ascii="Times New Roman" w:hAnsi="Times New Roman" w:cs="Times New Roman"/>
          <w:b/>
          <w:i/>
          <w:sz w:val="28"/>
          <w:szCs w:val="28"/>
        </w:rPr>
        <w:t>О.</w:t>
      </w:r>
      <w:r w:rsidR="00775619" w:rsidRPr="00DF2B2E">
        <w:rPr>
          <w:rFonts w:ascii="Times New Roman" w:hAnsi="Times New Roman" w:cs="Times New Roman"/>
          <w:sz w:val="28"/>
          <w:szCs w:val="28"/>
        </w:rPr>
        <w:t xml:space="preserve"> Сповідь на </w:t>
      </w:r>
      <w:proofErr w:type="spellStart"/>
      <w:r w:rsidR="00775619" w:rsidRPr="00DF2B2E">
        <w:rPr>
          <w:rFonts w:ascii="Times New Roman" w:hAnsi="Times New Roman" w:cs="Times New Roman"/>
          <w:sz w:val="28"/>
          <w:szCs w:val="28"/>
        </w:rPr>
        <w:t>вервиці</w:t>
      </w:r>
      <w:proofErr w:type="spellEnd"/>
      <w:r w:rsidR="00775619" w:rsidRPr="00DF2B2E">
        <w:rPr>
          <w:rFonts w:ascii="Times New Roman" w:hAnsi="Times New Roman" w:cs="Times New Roman"/>
          <w:sz w:val="28"/>
          <w:szCs w:val="28"/>
        </w:rPr>
        <w:t xml:space="preserve"> : поезія / О. Деркачова. </w:t>
      </w:r>
      <w:r w:rsidR="007E7375" w:rsidRPr="00DF2B2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E7375" w:rsidRPr="00DF2B2E">
        <w:rPr>
          <w:rFonts w:ascii="Times New Roman" w:hAnsi="Times New Roman" w:cs="Times New Roman"/>
          <w:sz w:val="28"/>
          <w:szCs w:val="28"/>
        </w:rPr>
        <w:t>Брустури</w:t>
      </w:r>
      <w:proofErr w:type="spellEnd"/>
      <w:r w:rsidR="007E7375" w:rsidRPr="00DF2B2E">
        <w:rPr>
          <w:rFonts w:ascii="Times New Roman" w:hAnsi="Times New Roman" w:cs="Times New Roman"/>
          <w:sz w:val="28"/>
          <w:szCs w:val="28"/>
        </w:rPr>
        <w:t xml:space="preserve"> : Дискурс, 2024. – 160 с.</w:t>
      </w:r>
    </w:p>
    <w:p w:rsidR="004709F3" w:rsidRPr="00DF2B2E" w:rsidRDefault="00FC0670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Деркачова О.</w:t>
      </w:r>
      <w:r w:rsidR="00630B57" w:rsidRPr="00DF2B2E">
        <w:rPr>
          <w:rFonts w:ascii="Times New Roman" w:hAnsi="Times New Roman" w:cs="Times New Roman"/>
          <w:sz w:val="28"/>
          <w:szCs w:val="28"/>
        </w:rPr>
        <w:t xml:space="preserve"> Серце : поезія / О. Деркачова </w:t>
      </w:r>
      <w:r w:rsidRPr="00DF2B2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Дискурсус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Брустури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>, 2023. – 84 с.</w:t>
      </w:r>
    </w:p>
    <w:p w:rsidR="000A4008" w:rsidRPr="00DF2B2E" w:rsidRDefault="00686B4D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Добко</w:t>
      </w:r>
      <w:proofErr w:type="spellEnd"/>
      <w:r w:rsidR="000A4008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Т.</w:t>
      </w:r>
      <w:r w:rsidR="000A4008" w:rsidRPr="00DF2B2E">
        <w:rPr>
          <w:rFonts w:ascii="Times New Roman" w:hAnsi="Times New Roman" w:cs="Times New Roman"/>
          <w:sz w:val="28"/>
          <w:szCs w:val="28"/>
        </w:rPr>
        <w:t xml:space="preserve">  На мить війнуло надією... / Т. </w:t>
      </w:r>
      <w:proofErr w:type="spellStart"/>
      <w:r w:rsidR="000A4008" w:rsidRPr="00DF2B2E">
        <w:rPr>
          <w:rFonts w:ascii="Times New Roman" w:hAnsi="Times New Roman" w:cs="Times New Roman"/>
          <w:sz w:val="28"/>
          <w:szCs w:val="28"/>
        </w:rPr>
        <w:t>Добко</w:t>
      </w:r>
      <w:proofErr w:type="spellEnd"/>
      <w:r w:rsidR="000A4008" w:rsidRPr="00DF2B2E">
        <w:rPr>
          <w:rFonts w:ascii="Times New Roman" w:hAnsi="Times New Roman" w:cs="Times New Roman"/>
          <w:sz w:val="28"/>
          <w:szCs w:val="28"/>
        </w:rPr>
        <w:t xml:space="preserve"> // Літературна Україна. – 2025. – № 4. – С. 15</w:t>
      </w:r>
      <w:r w:rsidRPr="00DF2B2E">
        <w:rPr>
          <w:rFonts w:ascii="Times New Roman" w:hAnsi="Times New Roman" w:cs="Times New Roman"/>
          <w:sz w:val="28"/>
          <w:szCs w:val="28"/>
        </w:rPr>
        <w:t>.</w:t>
      </w:r>
    </w:p>
    <w:p w:rsidR="00401A2F" w:rsidRPr="00401A2F" w:rsidRDefault="00401A2F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A2F">
        <w:rPr>
          <w:rFonts w:ascii="Times New Roman" w:hAnsi="Times New Roman" w:cs="Times New Roman"/>
          <w:b/>
          <w:i/>
          <w:sz w:val="28"/>
          <w:szCs w:val="28"/>
        </w:rPr>
        <w:lastRenderedPageBreak/>
        <w:t>Жадан</w:t>
      </w:r>
      <w:proofErr w:type="spellEnd"/>
      <w:r w:rsidRPr="00401A2F">
        <w:rPr>
          <w:rFonts w:ascii="Times New Roman" w:hAnsi="Times New Roman" w:cs="Times New Roman"/>
          <w:b/>
          <w:i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Інтернат : роман /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Чернівці : Мериді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віц</w:t>
      </w:r>
      <w:proofErr w:type="spellEnd"/>
      <w:r>
        <w:rPr>
          <w:rFonts w:ascii="Times New Roman" w:hAnsi="Times New Roman" w:cs="Times New Roman"/>
          <w:sz w:val="28"/>
          <w:szCs w:val="28"/>
        </w:rPr>
        <w:t>, 2017. – 336 с.</w:t>
      </w:r>
    </w:p>
    <w:p w:rsidR="00775619" w:rsidRPr="00DF2B2E" w:rsidRDefault="00775619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Журналісти </w:t>
      </w:r>
      <w:r w:rsidRPr="00DF2B2E">
        <w:rPr>
          <w:rFonts w:ascii="Times New Roman" w:hAnsi="Times New Roman" w:cs="Times New Roman"/>
          <w:sz w:val="28"/>
          <w:szCs w:val="28"/>
        </w:rPr>
        <w:t xml:space="preserve">на війні. Документальні дослідження, </w:t>
      </w:r>
      <w:r w:rsidR="0020410B">
        <w:rPr>
          <w:rFonts w:ascii="Times New Roman" w:hAnsi="Times New Roman" w:cs="Times New Roman"/>
          <w:sz w:val="28"/>
          <w:szCs w:val="28"/>
        </w:rPr>
        <w:t>хронікальний літопис, аналітика</w:t>
      </w:r>
      <w:r w:rsidRPr="00DF2B2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. М. Сорока. – 2-ге вид., перероб. і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>. – Харків : Фоліо, 2022. – 446 с. : іл. – (Сер. «Воєнні щоденники»).</w:t>
      </w:r>
    </w:p>
    <w:p w:rsidR="00775619" w:rsidRPr="00DF2B2E" w:rsidRDefault="00775619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Забужко О.</w:t>
      </w:r>
      <w:r w:rsidRPr="00DF2B2E">
        <w:rPr>
          <w:rFonts w:ascii="Times New Roman" w:hAnsi="Times New Roman" w:cs="Times New Roman"/>
          <w:sz w:val="28"/>
          <w:szCs w:val="28"/>
        </w:rPr>
        <w:t xml:space="preserve"> Найдовша подорож / О. Забужко. – К. : Комора, 2023. – 160 с.</w:t>
      </w:r>
    </w:p>
    <w:p w:rsidR="008826A6" w:rsidRPr="00DF2B2E" w:rsidRDefault="008826A6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sz w:val="28"/>
          <w:szCs w:val="28"/>
        </w:rPr>
        <w:t>"</w:t>
      </w:r>
      <w:r w:rsidRPr="00DF2B2E">
        <w:rPr>
          <w:rFonts w:ascii="Times New Roman" w:hAnsi="Times New Roman" w:cs="Times New Roman"/>
          <w:b/>
          <w:sz w:val="28"/>
          <w:szCs w:val="28"/>
        </w:rPr>
        <w:t>Запам'ятай:</w:t>
      </w:r>
      <w:r w:rsidRPr="00DF2B2E">
        <w:rPr>
          <w:rFonts w:ascii="Times New Roman" w:hAnsi="Times New Roman" w:cs="Times New Roman"/>
          <w:sz w:val="28"/>
          <w:szCs w:val="28"/>
        </w:rPr>
        <w:t xml:space="preserve"> ні росіяни, ні білоруси </w:t>
      </w:r>
      <w:r w:rsidR="00630B57" w:rsidRPr="00DF2B2E">
        <w:rPr>
          <w:rFonts w:ascii="Times New Roman" w:hAnsi="Times New Roman" w:cs="Times New Roman"/>
          <w:sz w:val="28"/>
          <w:szCs w:val="28"/>
        </w:rPr>
        <w:t>–</w:t>
      </w:r>
      <w:r w:rsidRPr="00DF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не</w:t>
      </w:r>
      <w:r w:rsidR="00630B57" w:rsidRPr="00DF2B2E">
        <w:rPr>
          <w:rFonts w:ascii="Times New Roman" w:hAnsi="Times New Roman" w:cs="Times New Roman"/>
          <w:sz w:val="28"/>
          <w:szCs w:val="28"/>
        </w:rPr>
        <w:t>рукопожатні</w:t>
      </w:r>
      <w:proofErr w:type="spellEnd"/>
      <w:r w:rsidR="00630B57" w:rsidRPr="00DF2B2E">
        <w:rPr>
          <w:rFonts w:ascii="Times New Roman" w:hAnsi="Times New Roman" w:cs="Times New Roman"/>
          <w:sz w:val="28"/>
          <w:szCs w:val="28"/>
        </w:rPr>
        <w:t>" : с</w:t>
      </w:r>
      <w:r w:rsidRPr="00DF2B2E">
        <w:rPr>
          <w:rFonts w:ascii="Times New Roman" w:hAnsi="Times New Roman" w:cs="Times New Roman"/>
          <w:sz w:val="28"/>
          <w:szCs w:val="28"/>
        </w:rPr>
        <w:t>відчення про окупа</w:t>
      </w:r>
      <w:r w:rsidR="00630B57" w:rsidRPr="00DF2B2E">
        <w:rPr>
          <w:rFonts w:ascii="Times New Roman" w:hAnsi="Times New Roman" w:cs="Times New Roman"/>
          <w:sz w:val="28"/>
          <w:szCs w:val="28"/>
        </w:rPr>
        <w:t xml:space="preserve">цію с. </w:t>
      </w:r>
      <w:proofErr w:type="spellStart"/>
      <w:r w:rsidR="00630B57" w:rsidRPr="00DF2B2E">
        <w:rPr>
          <w:rFonts w:ascii="Times New Roman" w:hAnsi="Times New Roman" w:cs="Times New Roman"/>
          <w:sz w:val="28"/>
          <w:szCs w:val="28"/>
        </w:rPr>
        <w:t>Юр'ївка</w:t>
      </w:r>
      <w:proofErr w:type="spellEnd"/>
      <w:r w:rsidR="00630B57" w:rsidRPr="00DF2B2E">
        <w:rPr>
          <w:rFonts w:ascii="Times New Roman" w:hAnsi="Times New Roman" w:cs="Times New Roman"/>
          <w:sz w:val="28"/>
          <w:szCs w:val="28"/>
        </w:rPr>
        <w:t xml:space="preserve"> на Чернігівщині / [</w:t>
      </w:r>
      <w:r w:rsidRPr="00DF2B2E">
        <w:rPr>
          <w:rFonts w:ascii="Times New Roman" w:hAnsi="Times New Roman" w:cs="Times New Roman"/>
          <w:sz w:val="28"/>
          <w:szCs w:val="28"/>
        </w:rPr>
        <w:t>інтерв'ю записала і</w:t>
      </w:r>
      <w:r w:rsidR="00630B57" w:rsidRPr="00DF2B2E">
        <w:rPr>
          <w:rFonts w:ascii="Times New Roman" w:hAnsi="Times New Roman" w:cs="Times New Roman"/>
          <w:sz w:val="28"/>
          <w:szCs w:val="28"/>
        </w:rPr>
        <w:t xml:space="preserve"> підготувала до друку О.</w:t>
      </w:r>
      <w:proofErr w:type="spellStart"/>
      <w:r w:rsidR="00630B57" w:rsidRPr="00DF2B2E">
        <w:rPr>
          <w:rFonts w:ascii="Times New Roman" w:hAnsi="Times New Roman" w:cs="Times New Roman"/>
          <w:sz w:val="28"/>
          <w:szCs w:val="28"/>
        </w:rPr>
        <w:t>Воробєй</w:t>
      </w:r>
      <w:proofErr w:type="spellEnd"/>
      <w:r w:rsidR="00630B57" w:rsidRPr="00DF2B2E">
        <w:rPr>
          <w:rFonts w:ascii="Times New Roman" w:hAnsi="Times New Roman" w:cs="Times New Roman"/>
          <w:sz w:val="28"/>
          <w:szCs w:val="28"/>
        </w:rPr>
        <w:t>]</w:t>
      </w:r>
      <w:r w:rsidRPr="00DF2B2E">
        <w:rPr>
          <w:rFonts w:ascii="Times New Roman" w:hAnsi="Times New Roman" w:cs="Times New Roman"/>
          <w:sz w:val="28"/>
          <w:szCs w:val="28"/>
        </w:rPr>
        <w:t xml:space="preserve"> // Український історичний журнал. – 2023. – № 3. – С. 30–48.</w:t>
      </w:r>
    </w:p>
    <w:p w:rsidR="004709F3" w:rsidRPr="00DF2B2E" w:rsidRDefault="004709F3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Звитяжці </w:t>
      </w:r>
      <w:r w:rsidRPr="00DF2B2E">
        <w:rPr>
          <w:rFonts w:ascii="Times New Roman" w:hAnsi="Times New Roman" w:cs="Times New Roman"/>
          <w:sz w:val="28"/>
          <w:szCs w:val="28"/>
        </w:rPr>
        <w:t>/ упор. І.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Чмелик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, О.Деркачова. –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Брустури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Дискурсус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>, 2024. – 160 с. </w:t>
      </w:r>
    </w:p>
    <w:p w:rsidR="00FC28AD" w:rsidRPr="00DF2B2E" w:rsidRDefault="00FC28AD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sz w:val="28"/>
          <w:szCs w:val="28"/>
        </w:rPr>
        <w:t>"</w:t>
      </w:r>
      <w:r w:rsidRPr="00DF2B2E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630B57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кадирівці</w:t>
      </w:r>
      <w:proofErr w:type="spellEnd"/>
      <w:r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2B2E">
        <w:rPr>
          <w:rFonts w:ascii="Times New Roman" w:hAnsi="Times New Roman" w:cs="Times New Roman"/>
          <w:sz w:val="28"/>
          <w:szCs w:val="28"/>
        </w:rPr>
        <w:t xml:space="preserve">ходять по будинках, кидають гранати у підвали, ріжуть людей і ґвалтують": (не)відома історія окупації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Бородянка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 навесні 2022 р. </w:t>
      </w:r>
      <w:r w:rsidR="00630B57" w:rsidRPr="00DF2B2E">
        <w:rPr>
          <w:rFonts w:ascii="Times New Roman" w:hAnsi="Times New Roman" w:cs="Times New Roman"/>
          <w:sz w:val="28"/>
          <w:szCs w:val="28"/>
        </w:rPr>
        <w:t>/ [</w:t>
      </w:r>
      <w:r w:rsidRPr="00DF2B2E">
        <w:rPr>
          <w:rFonts w:ascii="Times New Roman" w:hAnsi="Times New Roman" w:cs="Times New Roman"/>
          <w:sz w:val="28"/>
          <w:szCs w:val="28"/>
        </w:rPr>
        <w:t>інтерв'ю записала та пі</w:t>
      </w:r>
      <w:r w:rsidR="00630B57" w:rsidRPr="00DF2B2E">
        <w:rPr>
          <w:rFonts w:ascii="Times New Roman" w:hAnsi="Times New Roman" w:cs="Times New Roman"/>
          <w:sz w:val="28"/>
          <w:szCs w:val="28"/>
        </w:rPr>
        <w:t xml:space="preserve">дготувала до друку С. </w:t>
      </w:r>
      <w:proofErr w:type="spellStart"/>
      <w:r w:rsidR="00630B57" w:rsidRPr="00DF2B2E">
        <w:rPr>
          <w:rFonts w:ascii="Times New Roman" w:hAnsi="Times New Roman" w:cs="Times New Roman"/>
          <w:sz w:val="28"/>
          <w:szCs w:val="28"/>
        </w:rPr>
        <w:t>Маховська</w:t>
      </w:r>
      <w:proofErr w:type="spellEnd"/>
      <w:r w:rsidR="00630B57" w:rsidRPr="00DF2B2E">
        <w:rPr>
          <w:rFonts w:ascii="Times New Roman" w:hAnsi="Times New Roman" w:cs="Times New Roman"/>
          <w:sz w:val="28"/>
          <w:szCs w:val="28"/>
        </w:rPr>
        <w:t>]</w:t>
      </w:r>
      <w:r w:rsidRPr="00DF2B2E">
        <w:rPr>
          <w:rFonts w:ascii="Times New Roman" w:hAnsi="Times New Roman" w:cs="Times New Roman"/>
          <w:sz w:val="28"/>
          <w:szCs w:val="28"/>
        </w:rPr>
        <w:t xml:space="preserve"> // Український історичний</w:t>
      </w:r>
      <w:r w:rsidR="008E687C" w:rsidRPr="00DF2B2E">
        <w:rPr>
          <w:rFonts w:ascii="Times New Roman" w:hAnsi="Times New Roman" w:cs="Times New Roman"/>
          <w:sz w:val="28"/>
          <w:szCs w:val="28"/>
        </w:rPr>
        <w:t xml:space="preserve"> журнал. – 2024. – № 3. – С. 43–</w:t>
      </w:r>
      <w:r w:rsidRPr="00DF2B2E">
        <w:rPr>
          <w:rFonts w:ascii="Times New Roman" w:hAnsi="Times New Roman" w:cs="Times New Roman"/>
          <w:sz w:val="28"/>
          <w:szCs w:val="28"/>
        </w:rPr>
        <w:t>57</w:t>
      </w:r>
      <w:r w:rsidR="00686B4D" w:rsidRPr="00DF2B2E">
        <w:rPr>
          <w:rFonts w:ascii="Times New Roman" w:hAnsi="Times New Roman" w:cs="Times New Roman"/>
          <w:sz w:val="28"/>
          <w:szCs w:val="28"/>
        </w:rPr>
        <w:t>.</w:t>
      </w:r>
    </w:p>
    <w:p w:rsidR="00FC28AD" w:rsidRPr="00DF2B2E" w:rsidRDefault="00FC28AD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Київ. Жінки. Війна</w:t>
      </w:r>
      <w:r w:rsidRPr="00DF2B2E">
        <w:rPr>
          <w:rFonts w:ascii="Times New Roman" w:hAnsi="Times New Roman" w:cs="Times New Roman"/>
          <w:sz w:val="28"/>
          <w:szCs w:val="28"/>
        </w:rPr>
        <w:t xml:space="preserve"> : збірка спогадів і роздумів жінок про життя в столиці у період повномасштабного вторгнення / упор. М.</w:t>
      </w:r>
      <w:r w:rsidR="00C611FE" w:rsidRPr="00DF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Іванцова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>. – К. : Артіль, 2023. – 225 с.</w:t>
      </w:r>
    </w:p>
    <w:p w:rsidR="000F45C7" w:rsidRPr="00DF2B2E" w:rsidRDefault="00C611FE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sz w:val="28"/>
          <w:szCs w:val="28"/>
        </w:rPr>
        <w:t>Кілар</w:t>
      </w:r>
      <w:proofErr w:type="spellEnd"/>
      <w:r w:rsidR="000F45C7" w:rsidRPr="00DF2B2E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0F45C7" w:rsidRPr="00DF2B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F45C7" w:rsidRPr="00DF2B2E">
        <w:rPr>
          <w:rFonts w:ascii="Times New Roman" w:hAnsi="Times New Roman" w:cs="Times New Roman"/>
          <w:sz w:val="28"/>
          <w:szCs w:val="28"/>
        </w:rPr>
        <w:t>Майорчак</w:t>
      </w:r>
      <w:proofErr w:type="spellEnd"/>
      <w:r w:rsidR="000F45C7" w:rsidRPr="00DF2B2E">
        <w:rPr>
          <w:rFonts w:ascii="Times New Roman" w:hAnsi="Times New Roman" w:cs="Times New Roman"/>
          <w:sz w:val="28"/>
          <w:szCs w:val="28"/>
        </w:rPr>
        <w:t xml:space="preserve"> Микола. "Бог, Україна, Сім'я" </w:t>
      </w:r>
      <w:r w:rsidR="004E0162" w:rsidRPr="00DF2B2E">
        <w:rPr>
          <w:rFonts w:ascii="Times New Roman" w:hAnsi="Times New Roman" w:cs="Times New Roman"/>
          <w:sz w:val="28"/>
          <w:szCs w:val="28"/>
        </w:rPr>
        <w:t>/ А.</w:t>
      </w:r>
      <w:r w:rsidR="000F45C7" w:rsidRPr="00DF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5C7" w:rsidRPr="00DF2B2E">
        <w:rPr>
          <w:rFonts w:ascii="Times New Roman" w:hAnsi="Times New Roman" w:cs="Times New Roman"/>
          <w:sz w:val="28"/>
          <w:szCs w:val="28"/>
        </w:rPr>
        <w:t>Кілар</w:t>
      </w:r>
      <w:proofErr w:type="spellEnd"/>
      <w:r w:rsidR="000F45C7" w:rsidRPr="00DF2B2E">
        <w:rPr>
          <w:rFonts w:ascii="Times New Roman" w:hAnsi="Times New Roman" w:cs="Times New Roman"/>
          <w:sz w:val="28"/>
          <w:szCs w:val="28"/>
        </w:rPr>
        <w:t>. – Львів, 2024. – 264</w:t>
      </w:r>
      <w:r w:rsidR="00FC28AD" w:rsidRPr="00DF2B2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6916B0" w:rsidRPr="006916B0" w:rsidRDefault="006916B0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2F">
        <w:rPr>
          <w:rFonts w:ascii="Times New Roman" w:hAnsi="Times New Roman" w:cs="Times New Roman"/>
          <w:b/>
          <w:i/>
          <w:sz w:val="28"/>
          <w:szCs w:val="28"/>
        </w:rPr>
        <w:t>Книга пам’яті.</w:t>
      </w:r>
      <w:r>
        <w:rPr>
          <w:rFonts w:ascii="Times New Roman" w:hAnsi="Times New Roman" w:cs="Times New Roman"/>
          <w:sz w:val="28"/>
          <w:szCs w:val="28"/>
        </w:rPr>
        <w:t xml:space="preserve"> Променем сонця = A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6916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Fore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91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91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91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6916B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1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ys</w:t>
      </w:r>
      <w:r>
        <w:rPr>
          <w:rFonts w:ascii="Times New Roman" w:hAnsi="Times New Roman" w:cs="Times New Roman"/>
          <w:sz w:val="28"/>
          <w:szCs w:val="28"/>
        </w:rPr>
        <w:t xml:space="preserve"> / ред.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. Романюк. – Львів 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5. – 191 с.</w:t>
      </w:r>
    </w:p>
    <w:p w:rsidR="000F45C7" w:rsidRPr="00DF2B2E" w:rsidRDefault="004E0162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Кобута</w:t>
      </w:r>
      <w:proofErr w:type="spellEnd"/>
      <w:r w:rsidR="000F45C7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С. С.</w:t>
      </w:r>
      <w:r w:rsidR="000F45C7" w:rsidRPr="00DF2B2E">
        <w:rPr>
          <w:rFonts w:ascii="Times New Roman" w:hAnsi="Times New Roman" w:cs="Times New Roman"/>
          <w:sz w:val="28"/>
          <w:szCs w:val="28"/>
        </w:rPr>
        <w:t xml:space="preserve">  Актуалізація публіцистики Івана Багряного та Джорджа </w:t>
      </w:r>
      <w:proofErr w:type="spellStart"/>
      <w:r w:rsidR="000F45C7" w:rsidRPr="00DF2B2E">
        <w:rPr>
          <w:rFonts w:ascii="Times New Roman" w:hAnsi="Times New Roman" w:cs="Times New Roman"/>
          <w:sz w:val="28"/>
          <w:szCs w:val="28"/>
        </w:rPr>
        <w:t>Орвелла</w:t>
      </w:r>
      <w:proofErr w:type="spellEnd"/>
      <w:r w:rsidR="000F45C7" w:rsidRPr="00DF2B2E">
        <w:rPr>
          <w:rFonts w:ascii="Times New Roman" w:hAnsi="Times New Roman" w:cs="Times New Roman"/>
          <w:sz w:val="28"/>
          <w:szCs w:val="28"/>
        </w:rPr>
        <w:t xml:space="preserve"> в контексті російсько-української війни / С. С. Кобута // Прикарпатський вісник НТШ. </w:t>
      </w:r>
      <w:r w:rsidRPr="00DF2B2E">
        <w:rPr>
          <w:rFonts w:ascii="Times New Roman" w:hAnsi="Times New Roman" w:cs="Times New Roman"/>
          <w:sz w:val="28"/>
          <w:szCs w:val="28"/>
        </w:rPr>
        <w:t>Слово. – 2022. – № 17. – С. 209–</w:t>
      </w:r>
      <w:r w:rsidR="000F45C7" w:rsidRPr="00DF2B2E">
        <w:rPr>
          <w:rFonts w:ascii="Times New Roman" w:hAnsi="Times New Roman" w:cs="Times New Roman"/>
          <w:sz w:val="28"/>
          <w:szCs w:val="28"/>
        </w:rPr>
        <w:t>217</w:t>
      </w:r>
      <w:r w:rsidR="00686B4D" w:rsidRPr="00DF2B2E">
        <w:rPr>
          <w:rFonts w:ascii="Times New Roman" w:hAnsi="Times New Roman" w:cs="Times New Roman"/>
          <w:sz w:val="28"/>
          <w:szCs w:val="28"/>
        </w:rPr>
        <w:t>.</w:t>
      </w:r>
    </w:p>
    <w:p w:rsidR="00035ABA" w:rsidRPr="00DF2B2E" w:rsidRDefault="00035ABA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Ковалів Ю.</w:t>
      </w:r>
      <w:r w:rsidRPr="00DF2B2E">
        <w:rPr>
          <w:rFonts w:ascii="Times New Roman" w:hAnsi="Times New Roman" w:cs="Times New Roman"/>
          <w:sz w:val="28"/>
          <w:szCs w:val="28"/>
        </w:rPr>
        <w:t xml:space="preserve">  Воєнна муза Олекси Бика / Ю. Ковалів // Літературна У</w:t>
      </w:r>
      <w:r w:rsidR="00C611FE" w:rsidRPr="00DF2B2E">
        <w:rPr>
          <w:rFonts w:ascii="Times New Roman" w:hAnsi="Times New Roman" w:cs="Times New Roman"/>
          <w:sz w:val="28"/>
          <w:szCs w:val="28"/>
        </w:rPr>
        <w:t>країна. – 2025. – № 12. – С. 10</w:t>
      </w:r>
      <w:r w:rsidR="00C611FE" w:rsidRPr="00DF2B2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F2B2E">
        <w:rPr>
          <w:rFonts w:ascii="Times New Roman" w:hAnsi="Times New Roman" w:cs="Times New Roman"/>
          <w:sz w:val="28"/>
          <w:szCs w:val="28"/>
        </w:rPr>
        <w:t>11</w:t>
      </w:r>
      <w:r w:rsidR="00686B4D" w:rsidRPr="00DF2B2E">
        <w:rPr>
          <w:rFonts w:ascii="Times New Roman" w:hAnsi="Times New Roman" w:cs="Times New Roman"/>
          <w:sz w:val="28"/>
          <w:szCs w:val="28"/>
        </w:rPr>
        <w:t>.</w:t>
      </w:r>
    </w:p>
    <w:p w:rsidR="002D5913" w:rsidRPr="00DF2B2E" w:rsidRDefault="00686B4D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Ковалів</w:t>
      </w:r>
      <w:r w:rsidR="002D5913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Ю.</w:t>
      </w:r>
      <w:r w:rsidR="002D5913" w:rsidRPr="00DF2B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D5913" w:rsidRPr="00DF2B2E">
        <w:rPr>
          <w:rFonts w:ascii="Times New Roman" w:hAnsi="Times New Roman" w:cs="Times New Roman"/>
          <w:sz w:val="28"/>
          <w:szCs w:val="28"/>
        </w:rPr>
        <w:t>Мілітарна</w:t>
      </w:r>
      <w:proofErr w:type="spellEnd"/>
      <w:r w:rsidR="002D5913" w:rsidRPr="00DF2B2E">
        <w:rPr>
          <w:rFonts w:ascii="Times New Roman" w:hAnsi="Times New Roman" w:cs="Times New Roman"/>
          <w:sz w:val="28"/>
          <w:szCs w:val="28"/>
        </w:rPr>
        <w:t xml:space="preserve"> правда Ярини Чорногуз / Ю. Ковалів // Літературна Україна. – 2025. – № 6. – С. 6.</w:t>
      </w:r>
    </w:p>
    <w:p w:rsidR="002D5913" w:rsidRPr="00DF2B2E" w:rsidRDefault="00686B4D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lastRenderedPageBreak/>
        <w:t>Коскін</w:t>
      </w:r>
      <w:proofErr w:type="spellEnd"/>
      <w:r w:rsidR="002D5913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В.</w:t>
      </w:r>
      <w:r w:rsidR="002D5913" w:rsidRPr="00DF2B2E">
        <w:rPr>
          <w:rFonts w:ascii="Times New Roman" w:hAnsi="Times New Roman" w:cs="Times New Roman"/>
          <w:sz w:val="28"/>
          <w:szCs w:val="28"/>
        </w:rPr>
        <w:t xml:space="preserve">  Бо Воля - наша Віра : вірші / В. </w:t>
      </w:r>
      <w:proofErr w:type="spellStart"/>
      <w:r w:rsidR="002D5913" w:rsidRPr="00DF2B2E">
        <w:rPr>
          <w:rFonts w:ascii="Times New Roman" w:hAnsi="Times New Roman" w:cs="Times New Roman"/>
          <w:sz w:val="28"/>
          <w:szCs w:val="28"/>
        </w:rPr>
        <w:t>Коскін</w:t>
      </w:r>
      <w:proofErr w:type="spellEnd"/>
      <w:r w:rsidR="002D5913" w:rsidRPr="00DF2B2E">
        <w:rPr>
          <w:rFonts w:ascii="Times New Roman" w:hAnsi="Times New Roman" w:cs="Times New Roman"/>
          <w:sz w:val="28"/>
          <w:szCs w:val="28"/>
        </w:rPr>
        <w:t xml:space="preserve"> // Літературна Україна. – 2025. – № 5. – С. 20</w:t>
      </w:r>
      <w:r w:rsidRPr="00DF2B2E">
        <w:rPr>
          <w:rFonts w:ascii="Times New Roman" w:hAnsi="Times New Roman" w:cs="Times New Roman"/>
          <w:sz w:val="28"/>
          <w:szCs w:val="28"/>
        </w:rPr>
        <w:t>.</w:t>
      </w:r>
    </w:p>
    <w:p w:rsidR="00C611FE" w:rsidRPr="00DF2B2E" w:rsidRDefault="00C611FE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Крутов</w:t>
      </w:r>
      <w:proofErr w:type="spellEnd"/>
      <w:r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В. В.</w:t>
      </w:r>
      <w:r w:rsidRPr="00DF2B2E">
        <w:rPr>
          <w:rFonts w:ascii="Times New Roman" w:hAnsi="Times New Roman" w:cs="Times New Roman"/>
          <w:sz w:val="28"/>
          <w:szCs w:val="28"/>
        </w:rPr>
        <w:t xml:space="preserve"> Шлях твоєї перемоги. Слово до воїна по духу та нездоланній дії / В. В.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Крутов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. – К. :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Генеза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>, 2024. – 104 с. – (Сер. «На шляху до істини»).</w:t>
      </w:r>
    </w:p>
    <w:p w:rsidR="000F45C7" w:rsidRPr="00DF2B2E" w:rsidRDefault="004709F3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Кручик</w:t>
      </w:r>
      <w:proofErr w:type="spellEnd"/>
      <w:r w:rsidR="000F45C7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І.</w:t>
      </w:r>
      <w:r w:rsidR="000F45C7" w:rsidRPr="00DF2B2E">
        <w:rPr>
          <w:rFonts w:ascii="Times New Roman" w:hAnsi="Times New Roman" w:cs="Times New Roman"/>
          <w:sz w:val="28"/>
          <w:szCs w:val="28"/>
        </w:rPr>
        <w:t xml:space="preserve">  Двомов</w:t>
      </w:r>
      <w:r w:rsidRPr="00DF2B2E">
        <w:rPr>
          <w:rFonts w:ascii="Times New Roman" w:hAnsi="Times New Roman" w:cs="Times New Roman"/>
          <w:sz w:val="28"/>
          <w:szCs w:val="28"/>
        </w:rPr>
        <w:t>ні вірші про війну в Україні : [</w:t>
      </w:r>
      <w:r w:rsidR="000F45C7" w:rsidRPr="00DF2B2E">
        <w:rPr>
          <w:rFonts w:ascii="Times New Roman" w:hAnsi="Times New Roman" w:cs="Times New Roman"/>
          <w:sz w:val="28"/>
          <w:szCs w:val="28"/>
        </w:rPr>
        <w:t xml:space="preserve">про книжку польської письменниці </w:t>
      </w:r>
      <w:proofErr w:type="spellStart"/>
      <w:r w:rsidR="000F45C7" w:rsidRPr="00DF2B2E">
        <w:rPr>
          <w:rFonts w:ascii="Times New Roman" w:hAnsi="Times New Roman" w:cs="Times New Roman"/>
          <w:sz w:val="28"/>
          <w:szCs w:val="28"/>
        </w:rPr>
        <w:t>Малґожати</w:t>
      </w:r>
      <w:proofErr w:type="spellEnd"/>
      <w:r w:rsidR="000F45C7" w:rsidRPr="00DF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5C7" w:rsidRPr="00DF2B2E">
        <w:rPr>
          <w:rFonts w:ascii="Times New Roman" w:hAnsi="Times New Roman" w:cs="Times New Roman"/>
          <w:sz w:val="28"/>
          <w:szCs w:val="28"/>
        </w:rPr>
        <w:t>Божешковської</w:t>
      </w:r>
      <w:proofErr w:type="spellEnd"/>
      <w:r w:rsidR="000F45C7" w:rsidRPr="00DF2B2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0F45C7" w:rsidRPr="00DF2B2E">
        <w:rPr>
          <w:rFonts w:ascii="Times New Roman" w:hAnsi="Times New Roman" w:cs="Times New Roman"/>
          <w:sz w:val="28"/>
          <w:szCs w:val="28"/>
        </w:rPr>
        <w:t>Odlamki</w:t>
      </w:r>
      <w:proofErr w:type="spellEnd"/>
      <w:r w:rsidR="00C611FE" w:rsidRPr="00DF2B2E">
        <w:rPr>
          <w:rFonts w:ascii="Times New Roman" w:hAnsi="Times New Roman" w:cs="Times New Roman"/>
          <w:sz w:val="28"/>
          <w:szCs w:val="28"/>
        </w:rPr>
        <w:t xml:space="preserve"> </w:t>
      </w:r>
      <w:r w:rsidR="000F45C7" w:rsidRPr="00DF2B2E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0F45C7" w:rsidRPr="00DF2B2E">
        <w:rPr>
          <w:rFonts w:ascii="Times New Roman" w:hAnsi="Times New Roman" w:cs="Times New Roman"/>
          <w:sz w:val="28"/>
          <w:szCs w:val="28"/>
        </w:rPr>
        <w:t>Rok</w:t>
      </w:r>
      <w:proofErr w:type="spellEnd"/>
      <w:r w:rsidR="000F45C7" w:rsidRPr="00DF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5C7" w:rsidRPr="00DF2B2E">
        <w:rPr>
          <w:rFonts w:ascii="Times New Roman" w:hAnsi="Times New Roman" w:cs="Times New Roman"/>
          <w:sz w:val="28"/>
          <w:szCs w:val="28"/>
        </w:rPr>
        <w:t>pierwszy</w:t>
      </w:r>
      <w:proofErr w:type="spellEnd"/>
      <w:r w:rsidR="000F45C7" w:rsidRPr="00DF2B2E">
        <w:rPr>
          <w:rFonts w:ascii="Times New Roman" w:hAnsi="Times New Roman" w:cs="Times New Roman"/>
          <w:sz w:val="28"/>
          <w:szCs w:val="28"/>
        </w:rPr>
        <w:t xml:space="preserve"> / Уламки. Рік перший / пер. з пол. Н. </w:t>
      </w:r>
      <w:proofErr w:type="spellStart"/>
      <w:r w:rsidR="000F45C7" w:rsidRPr="00DF2B2E">
        <w:rPr>
          <w:rFonts w:ascii="Times New Roman" w:hAnsi="Times New Roman" w:cs="Times New Roman"/>
          <w:sz w:val="28"/>
          <w:szCs w:val="28"/>
        </w:rPr>
        <w:t>Бельченко</w:t>
      </w:r>
      <w:proofErr w:type="spellEnd"/>
      <w:r w:rsidR="000F45C7" w:rsidRPr="00DF2B2E">
        <w:rPr>
          <w:rFonts w:ascii="Times New Roman" w:hAnsi="Times New Roman" w:cs="Times New Roman"/>
          <w:sz w:val="28"/>
          <w:szCs w:val="28"/>
        </w:rPr>
        <w:t>. Люблін, 2025] / І. </w:t>
      </w:r>
      <w:proofErr w:type="spellStart"/>
      <w:r w:rsidR="000F45C7" w:rsidRPr="00DF2B2E">
        <w:rPr>
          <w:rFonts w:ascii="Times New Roman" w:hAnsi="Times New Roman" w:cs="Times New Roman"/>
          <w:sz w:val="28"/>
          <w:szCs w:val="28"/>
        </w:rPr>
        <w:t>Кручик</w:t>
      </w:r>
      <w:proofErr w:type="spellEnd"/>
      <w:r w:rsidR="000F45C7" w:rsidRPr="00DF2B2E">
        <w:rPr>
          <w:rFonts w:ascii="Times New Roman" w:hAnsi="Times New Roman" w:cs="Times New Roman"/>
          <w:sz w:val="28"/>
          <w:szCs w:val="28"/>
        </w:rPr>
        <w:t xml:space="preserve"> // Літературна Україна. – 2025. – № 7. – С. 18</w:t>
      </w:r>
      <w:r w:rsidR="00686B4D" w:rsidRPr="00DF2B2E">
        <w:rPr>
          <w:rFonts w:ascii="Times New Roman" w:hAnsi="Times New Roman" w:cs="Times New Roman"/>
          <w:sz w:val="28"/>
          <w:szCs w:val="28"/>
        </w:rPr>
        <w:t>.</w:t>
      </w:r>
    </w:p>
    <w:p w:rsidR="006C00B7" w:rsidRPr="00DF2B2E" w:rsidRDefault="006C00B7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Кручик</w:t>
      </w:r>
      <w:proofErr w:type="spellEnd"/>
      <w:r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І.</w:t>
      </w:r>
      <w:r w:rsidRPr="00DF2B2E">
        <w:rPr>
          <w:rFonts w:ascii="Times New Roman" w:hAnsi="Times New Roman" w:cs="Times New Roman"/>
          <w:sz w:val="28"/>
          <w:szCs w:val="28"/>
        </w:rPr>
        <w:t xml:space="preserve">  Одеса воєнної пори / І. 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Кручик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  // Літературна Україна. – 2024. – № 21-22. – С. 18</w:t>
      </w:r>
    </w:p>
    <w:p w:rsidR="002D5913" w:rsidRPr="00DF2B2E" w:rsidRDefault="00FC5681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Кручик</w:t>
      </w:r>
      <w:proofErr w:type="spellEnd"/>
      <w:r w:rsidR="002D5913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І.</w:t>
      </w:r>
      <w:r w:rsidR="0009329A" w:rsidRPr="00DF2B2E">
        <w:rPr>
          <w:rFonts w:ascii="Times New Roman" w:hAnsi="Times New Roman" w:cs="Times New Roman"/>
          <w:sz w:val="28"/>
          <w:szCs w:val="28"/>
        </w:rPr>
        <w:t xml:space="preserve">  Сповіді тимчасово переміщених / І. </w:t>
      </w:r>
      <w:proofErr w:type="spellStart"/>
      <w:r w:rsidR="0009329A" w:rsidRPr="00DF2B2E">
        <w:rPr>
          <w:rFonts w:ascii="Times New Roman" w:hAnsi="Times New Roman" w:cs="Times New Roman"/>
          <w:sz w:val="28"/>
          <w:szCs w:val="28"/>
        </w:rPr>
        <w:t>Кручик</w:t>
      </w:r>
      <w:proofErr w:type="spellEnd"/>
      <w:r w:rsidR="0009329A" w:rsidRPr="00DF2B2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09329A" w:rsidRPr="00DF2B2E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="0009329A" w:rsidRPr="00DF2B2E">
        <w:rPr>
          <w:rFonts w:ascii="Times New Roman" w:hAnsi="Times New Roman" w:cs="Times New Roman"/>
          <w:sz w:val="28"/>
          <w:szCs w:val="28"/>
        </w:rPr>
        <w:t>. на кн.:</w:t>
      </w:r>
      <w:r w:rsidR="002D5913" w:rsidRPr="00DF2B2E">
        <w:rPr>
          <w:rFonts w:ascii="Times New Roman" w:hAnsi="Times New Roman" w:cs="Times New Roman"/>
          <w:sz w:val="28"/>
          <w:szCs w:val="28"/>
        </w:rPr>
        <w:t xml:space="preserve"> "Українці в Польщі : історія порятунку". Твори фіналістів та переможців однойменного </w:t>
      </w:r>
      <w:proofErr w:type="spellStart"/>
      <w:r w:rsidR="002D5913" w:rsidRPr="00DF2B2E">
        <w:rPr>
          <w:rFonts w:ascii="Times New Roman" w:hAnsi="Times New Roman" w:cs="Times New Roman"/>
          <w:sz w:val="28"/>
          <w:szCs w:val="28"/>
        </w:rPr>
        <w:t>міжн</w:t>
      </w:r>
      <w:proofErr w:type="spellEnd"/>
      <w:r w:rsidR="002D5913" w:rsidRPr="00DF2B2E">
        <w:rPr>
          <w:rFonts w:ascii="Times New Roman" w:hAnsi="Times New Roman" w:cs="Times New Roman"/>
          <w:sz w:val="28"/>
          <w:szCs w:val="28"/>
        </w:rPr>
        <w:t xml:space="preserve">. конкурсу док. прози / </w:t>
      </w:r>
      <w:proofErr w:type="spellStart"/>
      <w:r w:rsidR="002D5913" w:rsidRPr="00DF2B2E">
        <w:rPr>
          <w:rFonts w:ascii="Times New Roman" w:hAnsi="Times New Roman" w:cs="Times New Roman"/>
          <w:sz w:val="28"/>
          <w:szCs w:val="28"/>
        </w:rPr>
        <w:t>ред.</w:t>
      </w:r>
      <w:r w:rsidRPr="00DF2B2E">
        <w:rPr>
          <w:rFonts w:ascii="Times New Roman" w:hAnsi="Times New Roman" w:cs="Times New Roman"/>
          <w:sz w:val="28"/>
          <w:szCs w:val="28"/>
        </w:rPr>
        <w:t>-у</w:t>
      </w:r>
      <w:r w:rsidR="0009329A" w:rsidRPr="00DF2B2E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="0009329A" w:rsidRPr="00DF2B2E"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 w:rsidR="0009329A" w:rsidRPr="00DF2B2E">
        <w:rPr>
          <w:rFonts w:ascii="Times New Roman" w:hAnsi="Times New Roman" w:cs="Times New Roman"/>
          <w:sz w:val="28"/>
          <w:szCs w:val="28"/>
        </w:rPr>
        <w:t>Бережко-Камінська</w:t>
      </w:r>
      <w:proofErr w:type="spellEnd"/>
      <w:r w:rsidR="0009329A" w:rsidRPr="00DF2B2E">
        <w:rPr>
          <w:rFonts w:ascii="Times New Roman" w:hAnsi="Times New Roman" w:cs="Times New Roman"/>
          <w:sz w:val="28"/>
          <w:szCs w:val="28"/>
        </w:rPr>
        <w:t>.</w:t>
      </w:r>
      <w:r w:rsidR="002D5913" w:rsidRPr="00DF2B2E">
        <w:rPr>
          <w:rFonts w:ascii="Times New Roman" w:hAnsi="Times New Roman" w:cs="Times New Roman"/>
          <w:sz w:val="28"/>
          <w:szCs w:val="28"/>
        </w:rPr>
        <w:t xml:space="preserve"> К. : Саміт-Книга, 2023 // Літературна Україна. – 2025. – № 6. – C. 18</w:t>
      </w:r>
    </w:p>
    <w:p w:rsidR="00C611FE" w:rsidRPr="00DF2B2E" w:rsidRDefault="00A21762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Кручик</w:t>
      </w:r>
      <w:proofErr w:type="spellEnd"/>
      <w:r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І.</w:t>
      </w:r>
      <w:r w:rsidRPr="00DF2B2E"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Бородянці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, де стріляли по Кобзарю </w:t>
      </w:r>
      <w:r w:rsidR="0009329A" w:rsidRPr="00DF2B2E">
        <w:rPr>
          <w:rFonts w:ascii="Times New Roman" w:hAnsi="Times New Roman" w:cs="Times New Roman"/>
          <w:sz w:val="28"/>
          <w:szCs w:val="28"/>
        </w:rPr>
        <w:t>/ І. </w:t>
      </w:r>
      <w:proofErr w:type="spellStart"/>
      <w:r w:rsidR="0009329A" w:rsidRPr="00DF2B2E">
        <w:rPr>
          <w:rFonts w:ascii="Times New Roman" w:hAnsi="Times New Roman" w:cs="Times New Roman"/>
          <w:sz w:val="28"/>
          <w:szCs w:val="28"/>
        </w:rPr>
        <w:t>Кручик</w:t>
      </w:r>
      <w:proofErr w:type="spellEnd"/>
      <w:r w:rsidR="00C611FE" w:rsidRPr="00DF2B2E">
        <w:rPr>
          <w:rFonts w:ascii="Times New Roman" w:hAnsi="Times New Roman" w:cs="Times New Roman"/>
          <w:sz w:val="28"/>
          <w:szCs w:val="28"/>
        </w:rPr>
        <w:t xml:space="preserve"> : [про книгу В. </w:t>
      </w:r>
      <w:proofErr w:type="spellStart"/>
      <w:r w:rsidR="00C611FE" w:rsidRPr="00DF2B2E">
        <w:rPr>
          <w:rFonts w:ascii="Times New Roman" w:hAnsi="Times New Roman" w:cs="Times New Roman"/>
          <w:sz w:val="28"/>
          <w:szCs w:val="28"/>
        </w:rPr>
        <w:t>Євтуш</w:t>
      </w:r>
      <w:proofErr w:type="spellEnd"/>
      <w:r w:rsidR="00C611FE" w:rsidRPr="00DF2B2E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 w:rsidR="00C611FE" w:rsidRPr="00DF2B2E">
        <w:rPr>
          <w:rFonts w:ascii="Times New Roman" w:hAnsi="Times New Roman" w:cs="Times New Roman"/>
          <w:sz w:val="28"/>
          <w:szCs w:val="28"/>
        </w:rPr>
        <w:t>нко</w:t>
      </w:r>
      <w:proofErr w:type="spellEnd"/>
      <w:r w:rsidR="00C611FE" w:rsidRPr="00DF2B2E">
        <w:rPr>
          <w:rFonts w:ascii="Times New Roman" w:hAnsi="Times New Roman" w:cs="Times New Roman"/>
          <w:sz w:val="28"/>
          <w:szCs w:val="28"/>
        </w:rPr>
        <w:t xml:space="preserve"> "Відрядження в пекло"</w:t>
      </w:r>
      <w:r w:rsidR="0009329A" w:rsidRPr="00DF2B2E">
        <w:rPr>
          <w:rFonts w:ascii="Times New Roman" w:hAnsi="Times New Roman" w:cs="Times New Roman"/>
          <w:sz w:val="28"/>
          <w:szCs w:val="28"/>
        </w:rPr>
        <w:t xml:space="preserve">. </w:t>
      </w:r>
      <w:r w:rsidR="00C611FE" w:rsidRPr="00DF2B2E">
        <w:rPr>
          <w:rFonts w:ascii="Times New Roman" w:hAnsi="Times New Roman" w:cs="Times New Roman"/>
          <w:sz w:val="28"/>
          <w:szCs w:val="28"/>
        </w:rPr>
        <w:t xml:space="preserve"> Біла Церква,  2024] </w:t>
      </w:r>
      <w:r w:rsidRPr="00DF2B2E">
        <w:rPr>
          <w:rFonts w:ascii="Times New Roman" w:hAnsi="Times New Roman" w:cs="Times New Roman"/>
          <w:sz w:val="28"/>
          <w:szCs w:val="28"/>
        </w:rPr>
        <w:t>// Літературна Україна. – 2025. – № 8. – С. 6.</w:t>
      </w:r>
      <w:r w:rsidR="00C611FE" w:rsidRPr="00DF2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913" w:rsidRPr="00DF2B2E" w:rsidRDefault="002D5913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Кручик</w:t>
      </w:r>
      <w:proofErr w:type="spellEnd"/>
      <w:r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І.</w:t>
      </w:r>
      <w:r w:rsidRPr="00DF2B2E">
        <w:rPr>
          <w:rFonts w:ascii="Times New Roman" w:hAnsi="Times New Roman" w:cs="Times New Roman"/>
          <w:sz w:val="28"/>
          <w:szCs w:val="28"/>
        </w:rPr>
        <w:t xml:space="preserve">  Форпо</w:t>
      </w:r>
      <w:r w:rsidR="0009329A" w:rsidRPr="00DF2B2E">
        <w:rPr>
          <w:rFonts w:ascii="Times New Roman" w:hAnsi="Times New Roman" w:cs="Times New Roman"/>
          <w:sz w:val="28"/>
          <w:szCs w:val="28"/>
        </w:rPr>
        <w:t xml:space="preserve">ст на Азові / І. </w:t>
      </w:r>
      <w:proofErr w:type="spellStart"/>
      <w:r w:rsidR="0009329A" w:rsidRPr="00DF2B2E">
        <w:rPr>
          <w:rFonts w:ascii="Times New Roman" w:hAnsi="Times New Roman" w:cs="Times New Roman"/>
          <w:sz w:val="28"/>
          <w:szCs w:val="28"/>
        </w:rPr>
        <w:t>Кручик</w:t>
      </w:r>
      <w:proofErr w:type="spellEnd"/>
      <w:r w:rsidR="0009329A" w:rsidRPr="00DF2B2E">
        <w:rPr>
          <w:rFonts w:ascii="Times New Roman" w:hAnsi="Times New Roman" w:cs="Times New Roman"/>
          <w:sz w:val="28"/>
          <w:szCs w:val="28"/>
        </w:rPr>
        <w:t>.</w:t>
      </w:r>
      <w:r w:rsidR="00C3019A" w:rsidRPr="00DF2B2E">
        <w:rPr>
          <w:rFonts w:ascii="Times New Roman" w:hAnsi="Times New Roman" w:cs="Times New Roman"/>
          <w:sz w:val="28"/>
          <w:szCs w:val="28"/>
        </w:rPr>
        <w:t xml:space="preserve"> </w:t>
      </w:r>
      <w:r w:rsidR="0009329A" w:rsidRPr="00DF2B2E">
        <w:rPr>
          <w:rFonts w:ascii="Times New Roman" w:hAnsi="Times New Roman" w:cs="Times New Roman"/>
          <w:sz w:val="28"/>
          <w:szCs w:val="28"/>
        </w:rPr>
        <w:t xml:space="preserve"> </w:t>
      </w:r>
      <w:r w:rsidRPr="00DF2B2E">
        <w:rPr>
          <w:rFonts w:ascii="Times New Roman" w:hAnsi="Times New Roman" w:cs="Times New Roman"/>
          <w:sz w:val="28"/>
          <w:szCs w:val="28"/>
        </w:rPr>
        <w:t xml:space="preserve">– </w:t>
      </w:r>
      <w:r w:rsidR="00C3019A" w:rsidRPr="00DF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19A" w:rsidRPr="00DF2B2E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="00C3019A" w:rsidRPr="00DF2B2E">
        <w:rPr>
          <w:rFonts w:ascii="Times New Roman" w:hAnsi="Times New Roman" w:cs="Times New Roman"/>
          <w:sz w:val="28"/>
          <w:szCs w:val="28"/>
        </w:rPr>
        <w:t>. на кн.</w:t>
      </w:r>
      <w:r w:rsidRPr="00DF2B2E">
        <w:rPr>
          <w:rFonts w:ascii="Times New Roman" w:hAnsi="Times New Roman" w:cs="Times New Roman"/>
          <w:sz w:val="28"/>
          <w:szCs w:val="28"/>
        </w:rPr>
        <w:t>: Порт Маріуполь: історія форпосту на сході Європи : [про військову звитягу оборонц</w:t>
      </w:r>
      <w:r w:rsidR="0009329A" w:rsidRPr="00DF2B2E">
        <w:rPr>
          <w:rFonts w:ascii="Times New Roman" w:hAnsi="Times New Roman" w:cs="Times New Roman"/>
          <w:sz w:val="28"/>
          <w:szCs w:val="28"/>
        </w:rPr>
        <w:t>ів Маріуполя і морського порту</w:t>
      </w:r>
      <w:r w:rsidR="00C3019A" w:rsidRPr="00DF2B2E">
        <w:rPr>
          <w:rFonts w:ascii="Times New Roman" w:hAnsi="Times New Roman" w:cs="Times New Roman"/>
          <w:sz w:val="28"/>
          <w:szCs w:val="28"/>
        </w:rPr>
        <w:t>]</w:t>
      </w:r>
      <w:r w:rsidR="0009329A" w:rsidRPr="00DF2B2E">
        <w:rPr>
          <w:rFonts w:ascii="Times New Roman" w:hAnsi="Times New Roman" w:cs="Times New Roman"/>
          <w:sz w:val="28"/>
          <w:szCs w:val="28"/>
        </w:rPr>
        <w:t>.</w:t>
      </w:r>
      <w:r w:rsidRPr="00DF2B2E">
        <w:rPr>
          <w:rFonts w:ascii="Times New Roman" w:hAnsi="Times New Roman" w:cs="Times New Roman"/>
          <w:sz w:val="28"/>
          <w:szCs w:val="28"/>
        </w:rPr>
        <w:t xml:space="preserve"> К. :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АртЕк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>, 2024 // Літературна Україна. – 2025. – № 5. – С. 8</w:t>
      </w:r>
    </w:p>
    <w:p w:rsidR="002D5913" w:rsidRPr="00DF2B2E" w:rsidRDefault="002D5913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Круч</w:t>
      </w:r>
      <w:r w:rsidR="00C3019A" w:rsidRPr="00DF2B2E">
        <w:rPr>
          <w:rFonts w:ascii="Times New Roman" w:hAnsi="Times New Roman" w:cs="Times New Roman"/>
          <w:b/>
          <w:i/>
          <w:sz w:val="28"/>
          <w:szCs w:val="28"/>
        </w:rPr>
        <w:t>ик</w:t>
      </w:r>
      <w:proofErr w:type="spellEnd"/>
      <w:r w:rsidR="00C3019A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І.</w:t>
      </w:r>
      <w:r w:rsidR="00C3019A" w:rsidRPr="00DF2B2E">
        <w:rPr>
          <w:rFonts w:ascii="Times New Roman" w:hAnsi="Times New Roman" w:cs="Times New Roman"/>
          <w:sz w:val="28"/>
          <w:szCs w:val="28"/>
        </w:rPr>
        <w:t xml:space="preserve">  Чекання й оплакування / І. </w:t>
      </w:r>
      <w:proofErr w:type="spellStart"/>
      <w:r w:rsidR="00C3019A" w:rsidRPr="00DF2B2E">
        <w:rPr>
          <w:rFonts w:ascii="Times New Roman" w:hAnsi="Times New Roman" w:cs="Times New Roman"/>
          <w:sz w:val="28"/>
          <w:szCs w:val="28"/>
        </w:rPr>
        <w:t>Кручик</w:t>
      </w:r>
      <w:proofErr w:type="spellEnd"/>
      <w:r w:rsidR="00FC5681" w:rsidRPr="00DF2B2E">
        <w:rPr>
          <w:rFonts w:ascii="Times New Roman" w:hAnsi="Times New Roman" w:cs="Times New Roman"/>
          <w:sz w:val="28"/>
          <w:szCs w:val="28"/>
        </w:rPr>
        <w:t xml:space="preserve"> –</w:t>
      </w:r>
      <w:r w:rsidRPr="00DF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. на кн.: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Стоміна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 О. Ліри</w:t>
      </w:r>
      <w:r w:rsidR="00C3019A" w:rsidRPr="00DF2B2E">
        <w:rPr>
          <w:rFonts w:ascii="Times New Roman" w:hAnsi="Times New Roman" w:cs="Times New Roman"/>
          <w:sz w:val="28"/>
          <w:szCs w:val="28"/>
        </w:rPr>
        <w:t>ка маріупольських бомбосховищ.</w:t>
      </w:r>
      <w:r w:rsidRPr="00DF2B2E">
        <w:rPr>
          <w:rFonts w:ascii="Times New Roman" w:hAnsi="Times New Roman" w:cs="Times New Roman"/>
          <w:sz w:val="28"/>
          <w:szCs w:val="28"/>
        </w:rPr>
        <w:t xml:space="preserve"> К. : А-ба-ба--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га-ла-ма-га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>, 2025 // Літературна Україна. – 2025. – № 5. – С. 8.</w:t>
      </w:r>
    </w:p>
    <w:p w:rsidR="002D5913" w:rsidRPr="00DF2B2E" w:rsidRDefault="002D5913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Курков</w:t>
      </w:r>
      <w:proofErr w:type="spellEnd"/>
      <w:r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А.</w:t>
      </w:r>
      <w:r w:rsidRPr="00DF2B2E">
        <w:rPr>
          <w:rFonts w:ascii="Times New Roman" w:hAnsi="Times New Roman" w:cs="Times New Roman"/>
          <w:sz w:val="28"/>
          <w:szCs w:val="28"/>
        </w:rPr>
        <w:t xml:space="preserve">  Щоденник агресії / А.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Курков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>. – Х. : Фоліо, 2022. – 255 с. </w:t>
      </w:r>
    </w:p>
    <w:p w:rsidR="000A4008" w:rsidRPr="00DF2B2E" w:rsidRDefault="00C3019A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Лазо</w:t>
      </w:r>
      <w:proofErr w:type="spellEnd"/>
      <w:r w:rsidR="000A4008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С.</w:t>
      </w:r>
      <w:r w:rsidR="000A4008" w:rsidRPr="00DF2B2E">
        <w:rPr>
          <w:rFonts w:ascii="Times New Roman" w:hAnsi="Times New Roman" w:cs="Times New Roman"/>
          <w:sz w:val="28"/>
          <w:szCs w:val="28"/>
        </w:rPr>
        <w:t xml:space="preserve">  "Рожева мрія". Або вірші про незламність / С. </w:t>
      </w:r>
      <w:proofErr w:type="spellStart"/>
      <w:r w:rsidR="000A4008" w:rsidRPr="00DF2B2E">
        <w:rPr>
          <w:rFonts w:ascii="Times New Roman" w:hAnsi="Times New Roman" w:cs="Times New Roman"/>
          <w:sz w:val="28"/>
          <w:szCs w:val="28"/>
        </w:rPr>
        <w:t>Лазо</w:t>
      </w:r>
      <w:proofErr w:type="spellEnd"/>
      <w:r w:rsidR="000A4008" w:rsidRPr="00DF2B2E">
        <w:rPr>
          <w:rFonts w:ascii="Times New Roman" w:hAnsi="Times New Roman" w:cs="Times New Roman"/>
          <w:sz w:val="28"/>
          <w:szCs w:val="28"/>
        </w:rPr>
        <w:t xml:space="preserve"> // Літературна Україна. – 2025. – № 3. – С. 17</w:t>
      </w:r>
    </w:p>
    <w:p w:rsidR="00613A3D" w:rsidRPr="00DF2B2E" w:rsidRDefault="00F0134F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Литвин</w:t>
      </w:r>
      <w:r w:rsidR="00613A3D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К.</w:t>
      </w:r>
      <w:r w:rsidR="00613A3D" w:rsidRPr="00DF2B2E">
        <w:rPr>
          <w:rFonts w:ascii="Times New Roman" w:hAnsi="Times New Roman" w:cs="Times New Roman"/>
          <w:sz w:val="28"/>
          <w:szCs w:val="28"/>
        </w:rPr>
        <w:t xml:space="preserve">  </w:t>
      </w:r>
      <w:r w:rsidRPr="00DF2B2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13A3D" w:rsidRPr="00DF2B2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613A3D" w:rsidRPr="00DF2B2E">
        <w:rPr>
          <w:rFonts w:ascii="Times New Roman" w:hAnsi="Times New Roman" w:cs="Times New Roman"/>
          <w:sz w:val="28"/>
          <w:szCs w:val="28"/>
        </w:rPr>
        <w:t>Хатєлась</w:t>
      </w:r>
      <w:proofErr w:type="spellEnd"/>
      <w:r w:rsidR="00613A3D" w:rsidRPr="00DF2B2E">
        <w:rPr>
          <w:rFonts w:ascii="Times New Roman" w:hAnsi="Times New Roman" w:cs="Times New Roman"/>
          <w:sz w:val="28"/>
          <w:szCs w:val="28"/>
        </w:rPr>
        <w:t xml:space="preserve"> проста волі - і </w:t>
      </w:r>
      <w:proofErr w:type="spellStart"/>
      <w:r w:rsidR="00613A3D" w:rsidRPr="00DF2B2E">
        <w:rPr>
          <w:rFonts w:ascii="Times New Roman" w:hAnsi="Times New Roman" w:cs="Times New Roman"/>
          <w:sz w:val="28"/>
          <w:szCs w:val="28"/>
        </w:rPr>
        <w:t>всьо</w:t>
      </w:r>
      <w:proofErr w:type="spellEnd"/>
      <w:r w:rsidR="00613A3D" w:rsidRPr="00DF2B2E">
        <w:rPr>
          <w:rFonts w:ascii="Times New Roman" w:hAnsi="Times New Roman" w:cs="Times New Roman"/>
          <w:sz w:val="28"/>
          <w:szCs w:val="28"/>
        </w:rPr>
        <w:t>..."</w:t>
      </w:r>
      <w:proofErr w:type="gramStart"/>
      <w:r w:rsidR="00613A3D" w:rsidRPr="00DF2B2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13A3D" w:rsidRPr="00DF2B2E">
        <w:rPr>
          <w:rFonts w:ascii="Times New Roman" w:hAnsi="Times New Roman" w:cs="Times New Roman"/>
          <w:sz w:val="28"/>
          <w:szCs w:val="28"/>
        </w:rPr>
        <w:t xml:space="preserve"> окупація с. Слободи на Чернігівщині очима очевидця (травень 2022 р.)</w:t>
      </w:r>
      <w:r w:rsidRPr="00DF2B2E">
        <w:rPr>
          <w:rFonts w:ascii="Times New Roman" w:hAnsi="Times New Roman" w:cs="Times New Roman"/>
          <w:sz w:val="28"/>
          <w:szCs w:val="28"/>
        </w:rPr>
        <w:t>]</w:t>
      </w:r>
      <w:r w:rsidR="00613A3D" w:rsidRPr="00DF2B2E">
        <w:rPr>
          <w:rFonts w:ascii="Times New Roman" w:hAnsi="Times New Roman" w:cs="Times New Roman"/>
          <w:sz w:val="28"/>
          <w:szCs w:val="28"/>
        </w:rPr>
        <w:t xml:space="preserve"> / К. Литвин // Український історичний журнал. – 2023. – № 1. – С. 36–51.</w:t>
      </w:r>
    </w:p>
    <w:p w:rsidR="00035ABA" w:rsidRPr="00DF2B2E" w:rsidRDefault="00035ABA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lastRenderedPageBreak/>
        <w:t>Лілея Р.</w:t>
      </w:r>
      <w:r w:rsidRPr="00DF2B2E">
        <w:rPr>
          <w:rFonts w:ascii="Times New Roman" w:hAnsi="Times New Roman" w:cs="Times New Roman"/>
          <w:sz w:val="28"/>
          <w:szCs w:val="28"/>
        </w:rPr>
        <w:t xml:space="preserve">  В обороні України : вірші / Р. Лілея // Літературна Україна. – 2025. – № 12. – С. 14–15.</w:t>
      </w:r>
    </w:p>
    <w:p w:rsidR="000F45C7" w:rsidRPr="00DF2B2E" w:rsidRDefault="006C00B7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Лозинський</w:t>
      </w:r>
      <w:r w:rsidR="002D5913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А.</w:t>
      </w:r>
      <w:r w:rsidR="002D5913" w:rsidRPr="00DF2B2E">
        <w:rPr>
          <w:rFonts w:ascii="Times New Roman" w:hAnsi="Times New Roman" w:cs="Times New Roman"/>
          <w:sz w:val="28"/>
          <w:szCs w:val="28"/>
        </w:rPr>
        <w:t xml:space="preserve">  Від геноциду до геноциду </w:t>
      </w:r>
      <w:r w:rsidR="000F45C7" w:rsidRPr="00DF2B2E">
        <w:rPr>
          <w:rFonts w:ascii="Times New Roman" w:hAnsi="Times New Roman" w:cs="Times New Roman"/>
          <w:sz w:val="28"/>
          <w:szCs w:val="28"/>
        </w:rPr>
        <w:t xml:space="preserve"> / А. Лозинський // Літературна Україна. – 2025. – № 8. – С.7</w:t>
      </w:r>
      <w:r w:rsidR="005741DF" w:rsidRPr="00DF2B2E">
        <w:rPr>
          <w:rFonts w:ascii="Times New Roman" w:hAnsi="Times New Roman" w:cs="Times New Roman"/>
          <w:sz w:val="28"/>
          <w:szCs w:val="28"/>
        </w:rPr>
        <w:t>.</w:t>
      </w:r>
    </w:p>
    <w:p w:rsidR="000A4008" w:rsidRPr="00DF2B2E" w:rsidRDefault="00F0134F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Лужковий</w:t>
      </w:r>
      <w:proofErr w:type="spellEnd"/>
      <w:r w:rsidR="000A4008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О.</w:t>
      </w:r>
      <w:r w:rsidR="000A4008" w:rsidRPr="00DF2B2E">
        <w:rPr>
          <w:rFonts w:ascii="Times New Roman" w:hAnsi="Times New Roman" w:cs="Times New Roman"/>
          <w:sz w:val="28"/>
          <w:szCs w:val="28"/>
        </w:rPr>
        <w:t xml:space="preserve">  Я - адресат тривожних фраз... / О. </w:t>
      </w:r>
      <w:proofErr w:type="spellStart"/>
      <w:r w:rsidR="000A4008" w:rsidRPr="00DF2B2E">
        <w:rPr>
          <w:rFonts w:ascii="Times New Roman" w:hAnsi="Times New Roman" w:cs="Times New Roman"/>
          <w:sz w:val="28"/>
          <w:szCs w:val="28"/>
        </w:rPr>
        <w:t>Лужковий</w:t>
      </w:r>
      <w:proofErr w:type="spellEnd"/>
      <w:r w:rsidR="000A4008" w:rsidRPr="00DF2B2E">
        <w:rPr>
          <w:rFonts w:ascii="Times New Roman" w:hAnsi="Times New Roman" w:cs="Times New Roman"/>
          <w:sz w:val="28"/>
          <w:szCs w:val="28"/>
        </w:rPr>
        <w:t xml:space="preserve"> // Літературна Україна. – 2025. – № 4. – С. 14</w:t>
      </w:r>
      <w:r w:rsidR="005741DF" w:rsidRPr="00DF2B2E">
        <w:rPr>
          <w:rFonts w:ascii="Times New Roman" w:hAnsi="Times New Roman" w:cs="Times New Roman"/>
          <w:sz w:val="28"/>
          <w:szCs w:val="28"/>
        </w:rPr>
        <w:t>.</w:t>
      </w:r>
    </w:p>
    <w:p w:rsidR="00A21762" w:rsidRPr="00DF2B2E" w:rsidRDefault="005F2A9E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Лучко</w:t>
      </w:r>
      <w:r w:rsidR="00A21762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П.</w:t>
      </w:r>
      <w:r w:rsidR="00A21762" w:rsidRPr="00DF2B2E">
        <w:rPr>
          <w:rFonts w:ascii="Times New Roman" w:hAnsi="Times New Roman" w:cs="Times New Roman"/>
          <w:sz w:val="28"/>
          <w:szCs w:val="28"/>
        </w:rPr>
        <w:t xml:space="preserve">  Вірші : Монолог "</w:t>
      </w:r>
      <w:proofErr w:type="spellStart"/>
      <w:r w:rsidR="00A21762" w:rsidRPr="00DF2B2E">
        <w:rPr>
          <w:rFonts w:ascii="Times New Roman" w:hAnsi="Times New Roman" w:cs="Times New Roman"/>
          <w:sz w:val="28"/>
          <w:szCs w:val="28"/>
        </w:rPr>
        <w:t>Розтріляного</w:t>
      </w:r>
      <w:proofErr w:type="spellEnd"/>
      <w:r w:rsidR="00A21762" w:rsidRPr="00DF2B2E">
        <w:rPr>
          <w:rFonts w:ascii="Times New Roman" w:hAnsi="Times New Roman" w:cs="Times New Roman"/>
          <w:sz w:val="28"/>
          <w:szCs w:val="28"/>
        </w:rPr>
        <w:t xml:space="preserve"> Шевченка", "Суми...", "Мрії України", </w:t>
      </w:r>
      <w:r w:rsidR="00F0134F" w:rsidRPr="00DF2B2E">
        <w:rPr>
          <w:rFonts w:ascii="Times New Roman" w:hAnsi="Times New Roman" w:cs="Times New Roman"/>
          <w:sz w:val="28"/>
          <w:szCs w:val="28"/>
        </w:rPr>
        <w:t>«</w:t>
      </w:r>
      <w:r w:rsidR="00A21762" w:rsidRPr="00DF2B2E">
        <w:rPr>
          <w:rFonts w:ascii="Times New Roman" w:hAnsi="Times New Roman" w:cs="Times New Roman"/>
          <w:sz w:val="28"/>
          <w:szCs w:val="28"/>
        </w:rPr>
        <w:t>Щемить душа за долю України...", "А</w:t>
      </w:r>
      <w:r w:rsidR="006C3F2E">
        <w:rPr>
          <w:rFonts w:ascii="Times New Roman" w:hAnsi="Times New Roman" w:cs="Times New Roman"/>
          <w:sz w:val="28"/>
          <w:szCs w:val="28"/>
        </w:rPr>
        <w:t xml:space="preserve"> </w:t>
      </w:r>
      <w:r w:rsidR="00A21762" w:rsidRPr="00DF2B2E">
        <w:rPr>
          <w:rFonts w:ascii="Times New Roman" w:hAnsi="Times New Roman" w:cs="Times New Roman"/>
          <w:sz w:val="28"/>
          <w:szCs w:val="28"/>
        </w:rPr>
        <w:t>разом ми сплетемо Перемогу..." / П. Лучко // Літературна Україна. – 2025. – № 8. – С. 9.</w:t>
      </w:r>
    </w:p>
    <w:p w:rsidR="00401A2F" w:rsidRDefault="00401A2F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A2F">
        <w:rPr>
          <w:rFonts w:ascii="Times New Roman" w:hAnsi="Times New Roman" w:cs="Times New Roman"/>
          <w:b/>
          <w:i/>
          <w:sz w:val="28"/>
          <w:szCs w:val="28"/>
        </w:rPr>
        <w:t>Мадрига</w:t>
      </w:r>
      <w:proofErr w:type="spellEnd"/>
      <w:r w:rsidRPr="00401A2F">
        <w:rPr>
          <w:rFonts w:ascii="Times New Roman" w:hAnsi="Times New Roman" w:cs="Times New Roman"/>
          <w:b/>
          <w:i/>
          <w:sz w:val="28"/>
          <w:szCs w:val="28"/>
        </w:rPr>
        <w:t xml:space="preserve"> Т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1A2F">
        <w:rPr>
          <w:rFonts w:ascii="Times New Roman" w:hAnsi="Times New Roman" w:cs="Times New Roman"/>
          <w:b/>
          <w:i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Єдності сила : </w:t>
      </w:r>
      <w:r w:rsidRPr="00401A2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про волонтер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о-Франківщини</w:t>
      </w:r>
      <w:proofErr w:type="spellEnd"/>
      <w:r w:rsidRPr="00401A2F">
        <w:rPr>
          <w:rFonts w:ascii="Times New Roman" w:hAnsi="Times New Roman" w:cs="Times New Roman"/>
          <w:sz w:val="28"/>
          <w:szCs w:val="28"/>
        </w:rPr>
        <w:t xml:space="preserve">] / Т. Б. </w:t>
      </w:r>
      <w:proofErr w:type="spellStart"/>
      <w:r w:rsidRPr="00401A2F">
        <w:rPr>
          <w:rFonts w:ascii="Times New Roman" w:hAnsi="Times New Roman" w:cs="Times New Roman"/>
          <w:sz w:val="28"/>
          <w:szCs w:val="28"/>
        </w:rPr>
        <w:t>Мадрига</w:t>
      </w:r>
      <w:proofErr w:type="spellEnd"/>
      <w:r w:rsidRPr="00401A2F">
        <w:rPr>
          <w:rFonts w:ascii="Times New Roman" w:hAnsi="Times New Roman" w:cs="Times New Roman"/>
          <w:sz w:val="28"/>
          <w:szCs w:val="28"/>
        </w:rPr>
        <w:t>. – Івано-Франківськ : Місто НВ, 2025. – 456 с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1A2F">
        <w:rPr>
          <w:rFonts w:ascii="Times New Roman" w:hAnsi="Times New Roman" w:cs="Times New Roman"/>
          <w:sz w:val="28"/>
          <w:szCs w:val="28"/>
        </w:rPr>
        <w:t xml:space="preserve"> іл.</w:t>
      </w:r>
    </w:p>
    <w:p w:rsidR="00401A2F" w:rsidRPr="00401A2F" w:rsidRDefault="00401A2F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дриг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Імена, що живуть вічно / Т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риг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Івано-Франківськ, 2025. – 420 с.</w:t>
      </w:r>
    </w:p>
    <w:p w:rsidR="000A4008" w:rsidRPr="00DF2B2E" w:rsidRDefault="003863AF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Майданович</w:t>
      </w:r>
      <w:proofErr w:type="spellEnd"/>
      <w:r w:rsidR="000A4008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Т.</w:t>
      </w:r>
      <w:r w:rsidR="000A4008" w:rsidRPr="00DF2B2E">
        <w:rPr>
          <w:rFonts w:ascii="Times New Roman" w:hAnsi="Times New Roman" w:cs="Times New Roman"/>
          <w:sz w:val="28"/>
          <w:szCs w:val="28"/>
        </w:rPr>
        <w:t xml:space="preserve">  Слово про Київ : [поезія] / Т. </w:t>
      </w:r>
      <w:proofErr w:type="spellStart"/>
      <w:r w:rsidR="000A4008" w:rsidRPr="00DF2B2E">
        <w:rPr>
          <w:rFonts w:ascii="Times New Roman" w:hAnsi="Times New Roman" w:cs="Times New Roman"/>
          <w:sz w:val="28"/>
          <w:szCs w:val="28"/>
        </w:rPr>
        <w:t>Майданович</w:t>
      </w:r>
      <w:proofErr w:type="spellEnd"/>
      <w:r w:rsidR="000A4008" w:rsidRPr="00DF2B2E">
        <w:rPr>
          <w:rFonts w:ascii="Times New Roman" w:hAnsi="Times New Roman" w:cs="Times New Roman"/>
          <w:sz w:val="28"/>
          <w:szCs w:val="28"/>
        </w:rPr>
        <w:t xml:space="preserve"> // Літературна Україна. – 2025. – № 3. – С. 16</w:t>
      </w:r>
      <w:r w:rsidR="007264C3" w:rsidRPr="00DF2B2E">
        <w:rPr>
          <w:rFonts w:ascii="Times New Roman" w:hAnsi="Times New Roman" w:cs="Times New Roman"/>
          <w:sz w:val="28"/>
          <w:szCs w:val="28"/>
        </w:rPr>
        <w:t>.</w:t>
      </w:r>
    </w:p>
    <w:p w:rsidR="008F2466" w:rsidRPr="00DF2B2E" w:rsidRDefault="008F2466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Манів</w:t>
      </w:r>
      <w:proofErr w:type="spellEnd"/>
      <w:r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О.</w:t>
      </w:r>
      <w:r w:rsidRPr="00DF2B2E">
        <w:rPr>
          <w:rFonts w:ascii="Times New Roman" w:hAnsi="Times New Roman" w:cs="Times New Roman"/>
          <w:sz w:val="28"/>
          <w:szCs w:val="28"/>
        </w:rPr>
        <w:t xml:space="preserve"> Справжня війна очима матері / О.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Манів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 // Надвірна :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Надвірнянська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 друкарня, 2023. – 192 с.</w:t>
      </w:r>
    </w:p>
    <w:p w:rsidR="00035ABA" w:rsidRPr="00DF2B2E" w:rsidRDefault="00035ABA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Мартинюк С.</w:t>
      </w:r>
      <w:r w:rsidRPr="00DF2B2E">
        <w:rPr>
          <w:rFonts w:ascii="Times New Roman" w:hAnsi="Times New Roman" w:cs="Times New Roman"/>
          <w:sz w:val="28"/>
          <w:szCs w:val="28"/>
        </w:rPr>
        <w:t xml:space="preserve">  Квітка на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брустері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 життя : оповідання / С. Мартинюк // Літературна Україна. – 2025. – № 12. – С. 5</w:t>
      </w:r>
    </w:p>
    <w:p w:rsidR="007264C3" w:rsidRPr="00DF2B2E" w:rsidRDefault="007264C3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Мат</w:t>
      </w:r>
      <w:r w:rsidR="00C93240" w:rsidRPr="00DF2B2E">
        <w:rPr>
          <w:rFonts w:ascii="Times New Roman" w:hAnsi="Times New Roman" w:cs="Times New Roman"/>
          <w:b/>
          <w:i/>
          <w:sz w:val="28"/>
          <w:szCs w:val="28"/>
        </w:rPr>
        <w:t>іос</w:t>
      </w:r>
      <w:proofErr w:type="spellEnd"/>
      <w:r w:rsidR="00C93240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М.</w:t>
      </w:r>
      <w:r w:rsidR="00C93240" w:rsidRPr="00DF2B2E">
        <w:rPr>
          <w:rFonts w:ascii="Times New Roman" w:hAnsi="Times New Roman" w:cs="Times New Roman"/>
          <w:sz w:val="28"/>
          <w:szCs w:val="28"/>
        </w:rPr>
        <w:t xml:space="preserve"> Мами: драма на шість дій / М. </w:t>
      </w:r>
      <w:proofErr w:type="spellStart"/>
      <w:r w:rsidR="00C93240" w:rsidRPr="00DF2B2E">
        <w:rPr>
          <w:rFonts w:ascii="Times New Roman" w:hAnsi="Times New Roman" w:cs="Times New Roman"/>
          <w:sz w:val="28"/>
          <w:szCs w:val="28"/>
        </w:rPr>
        <w:t>Матіос</w:t>
      </w:r>
      <w:proofErr w:type="spellEnd"/>
      <w:r w:rsidR="00C93240" w:rsidRPr="00DF2B2E">
        <w:rPr>
          <w:rFonts w:ascii="Times New Roman" w:hAnsi="Times New Roman" w:cs="Times New Roman"/>
          <w:sz w:val="28"/>
          <w:szCs w:val="28"/>
        </w:rPr>
        <w:t xml:space="preserve">. </w:t>
      </w:r>
      <w:r w:rsidRPr="00DF2B2E">
        <w:rPr>
          <w:rFonts w:ascii="Times New Roman" w:hAnsi="Times New Roman" w:cs="Times New Roman"/>
          <w:sz w:val="28"/>
          <w:szCs w:val="28"/>
        </w:rPr>
        <w:t>– 3-тє вид. – К. : А-БА-БА-ГА-ЛА-МА-ГА, 2023. – 248 с.</w:t>
      </w:r>
    </w:p>
    <w:p w:rsidR="004709F3" w:rsidRPr="00DF2B2E" w:rsidRDefault="004709F3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Мій блиск проб'є</w:t>
      </w:r>
      <w:r w:rsidRPr="00DF2B2E">
        <w:rPr>
          <w:rFonts w:ascii="Times New Roman" w:hAnsi="Times New Roman" w:cs="Times New Roman"/>
          <w:sz w:val="28"/>
          <w:szCs w:val="28"/>
        </w:rPr>
        <w:t xml:space="preserve"> темряву, моє світло розжене морок : документальне вид. /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.,  ред. С.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Лелик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Струк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>. – К. : Світ Успіху, 2024. – 96 с. </w:t>
      </w:r>
    </w:p>
    <w:p w:rsidR="002D5913" w:rsidRPr="00DF2B2E" w:rsidRDefault="0008452D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Наказненко</w:t>
      </w:r>
      <w:proofErr w:type="spellEnd"/>
      <w:r w:rsidR="002D5913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О.</w:t>
      </w:r>
      <w:r w:rsidR="002D5913" w:rsidRPr="00DF2B2E">
        <w:rPr>
          <w:rFonts w:ascii="Times New Roman" w:hAnsi="Times New Roman" w:cs="Times New Roman"/>
          <w:sz w:val="28"/>
          <w:szCs w:val="28"/>
        </w:rPr>
        <w:t xml:space="preserve">  Позивний "Письменник" : [про однойменну книгу С. Мартинюка] / О. </w:t>
      </w:r>
      <w:proofErr w:type="spellStart"/>
      <w:r w:rsidR="002D5913" w:rsidRPr="00DF2B2E">
        <w:rPr>
          <w:rFonts w:ascii="Times New Roman" w:hAnsi="Times New Roman" w:cs="Times New Roman"/>
          <w:sz w:val="28"/>
          <w:szCs w:val="28"/>
        </w:rPr>
        <w:t>Наказненко</w:t>
      </w:r>
      <w:proofErr w:type="spellEnd"/>
      <w:r w:rsidR="002D5913" w:rsidRPr="00DF2B2E">
        <w:rPr>
          <w:rFonts w:ascii="Times New Roman" w:hAnsi="Times New Roman" w:cs="Times New Roman"/>
          <w:sz w:val="28"/>
          <w:szCs w:val="28"/>
        </w:rPr>
        <w:t xml:space="preserve"> // Літературна Україна. – 2025. – № 6. – C. 19</w:t>
      </w:r>
      <w:r w:rsidR="005741DF" w:rsidRPr="00DF2B2E">
        <w:rPr>
          <w:rFonts w:ascii="Times New Roman" w:hAnsi="Times New Roman" w:cs="Times New Roman"/>
          <w:sz w:val="28"/>
          <w:szCs w:val="28"/>
        </w:rPr>
        <w:t>.</w:t>
      </w:r>
    </w:p>
    <w:p w:rsidR="00723AD1" w:rsidRPr="00DF2B2E" w:rsidRDefault="00723AD1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"Не стріляйте</w:t>
      </w:r>
      <w:r w:rsidRPr="00DF2B2E">
        <w:rPr>
          <w:rFonts w:ascii="Times New Roman" w:hAnsi="Times New Roman" w:cs="Times New Roman"/>
          <w:sz w:val="28"/>
          <w:szCs w:val="28"/>
        </w:rPr>
        <w:t xml:space="preserve"> тільки в сина" : [окупація с. Ягідне на Чернігівщині - свідчення з підвалу (3-30 березня 2022 р.)] : [інтерв'ю записала та підготувала до друку К. Литвин] // Український історичний журнал. – 2023. – № 5. – С. 35–50.</w:t>
      </w:r>
    </w:p>
    <w:p w:rsidR="00613A3D" w:rsidRPr="00DF2B2E" w:rsidRDefault="00613A3D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"Невже ви не батьки?!</w:t>
      </w:r>
      <w:r w:rsidRPr="00DF2B2E">
        <w:rPr>
          <w:rFonts w:ascii="Times New Roman" w:hAnsi="Times New Roman" w:cs="Times New Roman"/>
          <w:sz w:val="28"/>
          <w:szCs w:val="28"/>
        </w:rPr>
        <w:t xml:space="preserve"> Невже ви не сини?! Чи у вас дітей нема?!'' : Повсякдення і трагізм окупації с. Золотника на Чернігівщині : [інтерв'ю </w:t>
      </w:r>
      <w:r w:rsidRPr="00DF2B2E">
        <w:rPr>
          <w:rFonts w:ascii="Times New Roman" w:hAnsi="Times New Roman" w:cs="Times New Roman"/>
          <w:sz w:val="28"/>
          <w:szCs w:val="28"/>
        </w:rPr>
        <w:lastRenderedPageBreak/>
        <w:t xml:space="preserve">записала та підготувала до друку А.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Панкова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>] // Український історичний журнал. – 2023. – № 6. – С. 29–43.</w:t>
      </w:r>
    </w:p>
    <w:p w:rsidR="00006B74" w:rsidRPr="00DF2B2E" w:rsidRDefault="00006B74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Плохі</w:t>
      </w:r>
      <w:r w:rsidR="00613A3D" w:rsidRPr="00DF2B2E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723AD1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С.</w:t>
      </w:r>
      <w:r w:rsidR="00723AD1" w:rsidRPr="00DF2B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23AD1" w:rsidRPr="00DF2B2E">
        <w:rPr>
          <w:rFonts w:ascii="Times New Roman" w:hAnsi="Times New Roman" w:cs="Times New Roman"/>
          <w:sz w:val="28"/>
          <w:szCs w:val="28"/>
        </w:rPr>
        <w:t>Російсько-укра</w:t>
      </w:r>
      <w:r w:rsidR="00723AD1" w:rsidRPr="00DF2B2E"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DF2B2E">
        <w:rPr>
          <w:rFonts w:ascii="Times New Roman" w:hAnsi="Times New Roman" w:cs="Times New Roman"/>
          <w:sz w:val="28"/>
          <w:szCs w:val="28"/>
        </w:rPr>
        <w:t>нська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 війна : повернення історії / С. Плохій. – Х. : КСД, 2023. – 400 с. </w:t>
      </w:r>
    </w:p>
    <w:p w:rsidR="001220CB" w:rsidRPr="00DF2B2E" w:rsidRDefault="001220CB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Повсякдення російсько-української</w:t>
      </w:r>
      <w:r w:rsidRPr="00DF2B2E">
        <w:rPr>
          <w:rFonts w:ascii="Times New Roman" w:hAnsi="Times New Roman" w:cs="Times New Roman"/>
          <w:sz w:val="28"/>
          <w:szCs w:val="28"/>
        </w:rPr>
        <w:t xml:space="preserve"> війни: усна історія "...</w:t>
      </w:r>
      <w:r w:rsidR="0008452D" w:rsidRPr="00DF2B2E">
        <w:rPr>
          <w:rFonts w:ascii="Times New Roman" w:hAnsi="Times New Roman" w:cs="Times New Roman"/>
          <w:sz w:val="28"/>
          <w:szCs w:val="28"/>
        </w:rPr>
        <w:t xml:space="preserve"> </w:t>
      </w:r>
      <w:r w:rsidRPr="00DF2B2E">
        <w:rPr>
          <w:rFonts w:ascii="Times New Roman" w:hAnsi="Times New Roman" w:cs="Times New Roman"/>
          <w:sz w:val="28"/>
          <w:szCs w:val="28"/>
        </w:rPr>
        <w:t>це війна, це вбивання цивільних, мирних..." : [мешканці передмістя Чернігова про особливості воєнного повсякдення під час російського наступу під час російського наступу та життя в окупації (24 лютого - 2 квітня 1022 р.)] /  // Український історичний журнал. – 2022. – № 6. – С. 30–48.</w:t>
      </w:r>
    </w:p>
    <w:p w:rsidR="008826A6" w:rsidRPr="00DF2B2E" w:rsidRDefault="008826A6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Повсякдення російсько-української</w:t>
      </w:r>
      <w:r w:rsidRPr="00DF2B2E">
        <w:rPr>
          <w:rFonts w:ascii="Times New Roman" w:hAnsi="Times New Roman" w:cs="Times New Roman"/>
          <w:sz w:val="28"/>
          <w:szCs w:val="28"/>
        </w:rPr>
        <w:t xml:space="preserve"> війни: усна історія "...якщо закінчиться їжа, от</w:t>
      </w:r>
      <w:r w:rsidR="001220CB" w:rsidRPr="00DF2B2E">
        <w:rPr>
          <w:rFonts w:ascii="Times New Roman" w:hAnsi="Times New Roman" w:cs="Times New Roman"/>
          <w:sz w:val="28"/>
          <w:szCs w:val="28"/>
        </w:rPr>
        <w:t xml:space="preserve"> як пояснити дітям, що немає?!" : [м</w:t>
      </w:r>
      <w:r w:rsidRPr="00DF2B2E">
        <w:rPr>
          <w:rFonts w:ascii="Times New Roman" w:hAnsi="Times New Roman" w:cs="Times New Roman"/>
          <w:sz w:val="28"/>
          <w:szCs w:val="28"/>
        </w:rPr>
        <w:t xml:space="preserve">ешканка Чернігова N про умови життя в місті під ас російського наступу (24 лютого </w:t>
      </w:r>
      <w:r w:rsidR="00F869D7" w:rsidRPr="00DF2B2E">
        <w:rPr>
          <w:rFonts w:ascii="Times New Roman" w:hAnsi="Times New Roman" w:cs="Times New Roman"/>
          <w:sz w:val="28"/>
          <w:szCs w:val="28"/>
        </w:rPr>
        <w:t>- 2 квітня 1022 р.)</w:t>
      </w:r>
      <w:r w:rsidR="001220CB" w:rsidRPr="00DF2B2E">
        <w:rPr>
          <w:rFonts w:ascii="Times New Roman" w:hAnsi="Times New Roman" w:cs="Times New Roman"/>
          <w:sz w:val="28"/>
          <w:szCs w:val="28"/>
        </w:rPr>
        <w:t>]</w:t>
      </w:r>
      <w:r w:rsidR="00F869D7" w:rsidRPr="00DF2B2E">
        <w:rPr>
          <w:rFonts w:ascii="Times New Roman" w:hAnsi="Times New Roman" w:cs="Times New Roman"/>
          <w:sz w:val="28"/>
          <w:szCs w:val="28"/>
        </w:rPr>
        <w:t xml:space="preserve"> / [запис і </w:t>
      </w:r>
      <w:r w:rsidRPr="00DF2B2E">
        <w:rPr>
          <w:rFonts w:ascii="Times New Roman" w:hAnsi="Times New Roman" w:cs="Times New Roman"/>
          <w:sz w:val="28"/>
          <w:szCs w:val="28"/>
        </w:rPr>
        <w:t xml:space="preserve">публікація О.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Берез</w:t>
      </w:r>
      <w:proofErr w:type="spellEnd"/>
      <w:r w:rsidR="001220CB" w:rsidRPr="00DF2B2E">
        <w:rPr>
          <w:rFonts w:ascii="Times New Roman" w:hAnsi="Times New Roman" w:cs="Times New Roman"/>
          <w:sz w:val="28"/>
          <w:szCs w:val="28"/>
        </w:rPr>
        <w:t>]</w:t>
      </w:r>
      <w:r w:rsidRPr="00DF2B2E">
        <w:rPr>
          <w:rFonts w:ascii="Times New Roman" w:hAnsi="Times New Roman" w:cs="Times New Roman"/>
          <w:sz w:val="28"/>
          <w:szCs w:val="28"/>
        </w:rPr>
        <w:t xml:space="preserve"> // Український історичний</w:t>
      </w:r>
      <w:r w:rsidR="00F869D7" w:rsidRPr="00DF2B2E">
        <w:rPr>
          <w:rFonts w:ascii="Times New Roman" w:hAnsi="Times New Roman" w:cs="Times New Roman"/>
          <w:sz w:val="28"/>
          <w:szCs w:val="28"/>
        </w:rPr>
        <w:t xml:space="preserve"> журнал. – 2022. – № 5. – С. 65–</w:t>
      </w:r>
      <w:r w:rsidRPr="00DF2B2E">
        <w:rPr>
          <w:rFonts w:ascii="Times New Roman" w:hAnsi="Times New Roman" w:cs="Times New Roman"/>
          <w:sz w:val="28"/>
          <w:szCs w:val="28"/>
        </w:rPr>
        <w:t>68</w:t>
      </w:r>
      <w:r w:rsidR="00F869D7" w:rsidRPr="00DF2B2E">
        <w:rPr>
          <w:rFonts w:ascii="Times New Roman" w:hAnsi="Times New Roman" w:cs="Times New Roman"/>
          <w:sz w:val="28"/>
          <w:szCs w:val="28"/>
        </w:rPr>
        <w:t>.</w:t>
      </w:r>
    </w:p>
    <w:p w:rsidR="00554530" w:rsidRPr="00DF2B2E" w:rsidRDefault="00554530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Подобна Є.</w:t>
      </w:r>
      <w:r w:rsidRPr="00DF2B2E">
        <w:rPr>
          <w:rFonts w:ascii="Times New Roman" w:hAnsi="Times New Roman" w:cs="Times New Roman"/>
          <w:sz w:val="28"/>
          <w:szCs w:val="28"/>
        </w:rPr>
        <w:t xml:space="preserve"> Міста-герої Буча, Ірпінь, Гостомель / Є. Подобна. – Харків : Фоліо, 2022. – 224 с. : іл.</w:t>
      </w:r>
    </w:p>
    <w:p w:rsidR="005741DF" w:rsidRPr="00DF2B2E" w:rsidRDefault="00006B74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Поп'юк</w:t>
      </w:r>
      <w:proofErr w:type="spellEnd"/>
      <w:r w:rsidR="005741DF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Я.</w:t>
      </w:r>
      <w:r w:rsidR="005741DF" w:rsidRPr="00DF2B2E">
        <w:rPr>
          <w:rFonts w:ascii="Times New Roman" w:hAnsi="Times New Roman" w:cs="Times New Roman"/>
          <w:sz w:val="28"/>
          <w:szCs w:val="28"/>
        </w:rPr>
        <w:t xml:space="preserve">  Меч боротьби </w:t>
      </w:r>
      <w:proofErr w:type="spellStart"/>
      <w:r w:rsidR="005741DF" w:rsidRPr="00DF2B2E">
        <w:rPr>
          <w:rFonts w:ascii="Times New Roman" w:hAnsi="Times New Roman" w:cs="Times New Roman"/>
          <w:sz w:val="28"/>
          <w:szCs w:val="28"/>
        </w:rPr>
        <w:t>Катани</w:t>
      </w:r>
      <w:proofErr w:type="spellEnd"/>
      <w:r w:rsidR="005741DF" w:rsidRPr="00DF2B2E">
        <w:rPr>
          <w:rFonts w:ascii="Times New Roman" w:hAnsi="Times New Roman" w:cs="Times New Roman"/>
          <w:sz w:val="28"/>
          <w:szCs w:val="28"/>
        </w:rPr>
        <w:t xml:space="preserve"> : [презентація присвяченої Михайлові </w:t>
      </w:r>
      <w:proofErr w:type="spellStart"/>
      <w:r w:rsidR="005741DF" w:rsidRPr="00DF2B2E">
        <w:rPr>
          <w:rFonts w:ascii="Times New Roman" w:hAnsi="Times New Roman" w:cs="Times New Roman"/>
          <w:sz w:val="28"/>
          <w:szCs w:val="28"/>
        </w:rPr>
        <w:t>Гергелюку</w:t>
      </w:r>
      <w:proofErr w:type="spellEnd"/>
      <w:r w:rsidR="006C3F2E">
        <w:rPr>
          <w:rFonts w:ascii="Times New Roman" w:hAnsi="Times New Roman" w:cs="Times New Roman"/>
          <w:sz w:val="28"/>
          <w:szCs w:val="28"/>
        </w:rPr>
        <w:t xml:space="preserve"> </w:t>
      </w:r>
      <w:r w:rsidR="005741DF" w:rsidRPr="00DF2B2E">
        <w:rPr>
          <w:rFonts w:ascii="Times New Roman" w:hAnsi="Times New Roman" w:cs="Times New Roman"/>
          <w:sz w:val="28"/>
          <w:szCs w:val="28"/>
        </w:rPr>
        <w:t xml:space="preserve"> книжки " Білий янгол" Василя </w:t>
      </w:r>
      <w:proofErr w:type="spellStart"/>
      <w:r w:rsidR="005741DF" w:rsidRPr="00DF2B2E">
        <w:rPr>
          <w:rFonts w:ascii="Times New Roman" w:hAnsi="Times New Roman" w:cs="Times New Roman"/>
          <w:sz w:val="28"/>
          <w:szCs w:val="28"/>
        </w:rPr>
        <w:t>Нагірняка</w:t>
      </w:r>
      <w:proofErr w:type="spellEnd"/>
      <w:r w:rsidR="005741DF" w:rsidRPr="00DF2B2E">
        <w:rPr>
          <w:rFonts w:ascii="Times New Roman" w:hAnsi="Times New Roman" w:cs="Times New Roman"/>
          <w:sz w:val="28"/>
          <w:szCs w:val="28"/>
        </w:rPr>
        <w:t>] / Я. </w:t>
      </w:r>
      <w:proofErr w:type="spellStart"/>
      <w:r w:rsidR="005741DF" w:rsidRPr="00DF2B2E">
        <w:rPr>
          <w:rFonts w:ascii="Times New Roman" w:hAnsi="Times New Roman" w:cs="Times New Roman"/>
          <w:sz w:val="28"/>
          <w:szCs w:val="28"/>
        </w:rPr>
        <w:t>Поп'юк</w:t>
      </w:r>
      <w:proofErr w:type="spellEnd"/>
      <w:r w:rsidR="005741DF" w:rsidRPr="00DF2B2E">
        <w:rPr>
          <w:rFonts w:ascii="Times New Roman" w:hAnsi="Times New Roman" w:cs="Times New Roman"/>
          <w:sz w:val="28"/>
          <w:szCs w:val="28"/>
        </w:rPr>
        <w:t xml:space="preserve"> // Літературна Україна. – 2025. – № 3. – С. 5.</w:t>
      </w:r>
    </w:p>
    <w:p w:rsidR="004709F3" w:rsidRPr="00DF2B2E" w:rsidRDefault="004709F3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Рубаняк</w:t>
      </w:r>
      <w:proofErr w:type="spellEnd"/>
      <w:r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О.</w:t>
      </w:r>
      <w:r w:rsidRPr="00DF2B2E">
        <w:rPr>
          <w:rFonts w:ascii="Times New Roman" w:hAnsi="Times New Roman" w:cs="Times New Roman"/>
          <w:sz w:val="28"/>
          <w:szCs w:val="28"/>
        </w:rPr>
        <w:t xml:space="preserve"> Назустріч смерті : вірші / О.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Рубаняк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>. – Харків : Фоліо, 2022. – 251 с.</w:t>
      </w:r>
    </w:p>
    <w:p w:rsidR="004E0162" w:rsidRPr="00DF2B2E" w:rsidRDefault="008E687C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Руденко</w:t>
      </w:r>
      <w:r w:rsidR="000F45C7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С.</w:t>
      </w:r>
      <w:r w:rsidR="000F45C7" w:rsidRPr="00DF2B2E">
        <w:rPr>
          <w:rFonts w:ascii="Times New Roman" w:hAnsi="Times New Roman" w:cs="Times New Roman"/>
          <w:sz w:val="28"/>
          <w:szCs w:val="28"/>
        </w:rPr>
        <w:t xml:space="preserve">  Анатомія ненависті.</w:t>
      </w:r>
      <w:r w:rsidR="004E0162" w:rsidRPr="00DF2B2E">
        <w:rPr>
          <w:rFonts w:ascii="Times New Roman" w:hAnsi="Times New Roman" w:cs="Times New Roman"/>
          <w:sz w:val="28"/>
          <w:szCs w:val="28"/>
        </w:rPr>
        <w:t xml:space="preserve"> </w:t>
      </w:r>
      <w:r w:rsidRPr="00DF2B2E">
        <w:rPr>
          <w:rFonts w:ascii="Times New Roman" w:hAnsi="Times New Roman" w:cs="Times New Roman"/>
          <w:sz w:val="28"/>
          <w:szCs w:val="28"/>
        </w:rPr>
        <w:t>Путін і Україна / С.</w:t>
      </w:r>
      <w:r w:rsidR="000F45C7" w:rsidRPr="00DF2B2E">
        <w:rPr>
          <w:rFonts w:ascii="Times New Roman" w:hAnsi="Times New Roman" w:cs="Times New Roman"/>
          <w:sz w:val="28"/>
          <w:szCs w:val="28"/>
        </w:rPr>
        <w:t xml:space="preserve"> Руденко. – Львів : Вид-во Старого Лева, 2024. – 304 с. </w:t>
      </w:r>
    </w:p>
    <w:p w:rsidR="00273B42" w:rsidRPr="00DF2B2E" w:rsidRDefault="00273B42" w:rsidP="00273B42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Розлуцький</w:t>
      </w:r>
      <w:proofErr w:type="spellEnd"/>
      <w:r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Н.</w:t>
      </w:r>
      <w:r w:rsidRPr="00DF2B2E">
        <w:rPr>
          <w:rFonts w:ascii="Times New Roman" w:hAnsi="Times New Roman" w:cs="Times New Roman"/>
          <w:sz w:val="28"/>
          <w:szCs w:val="28"/>
        </w:rPr>
        <w:t xml:space="preserve"> Нотатник мобілізованого / Н.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Розлуцький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. – 2018. – К. :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Темпора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>, 2018. – 235 с.</w:t>
      </w:r>
    </w:p>
    <w:p w:rsidR="00273B42" w:rsidRDefault="00273B42" w:rsidP="00273B42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"... росіяни у дворі</w:t>
      </w:r>
      <w:r w:rsidRPr="00DF2B2E">
        <w:rPr>
          <w:rFonts w:ascii="Times New Roman" w:hAnsi="Times New Roman" w:cs="Times New Roman"/>
          <w:sz w:val="28"/>
          <w:szCs w:val="28"/>
        </w:rPr>
        <w:t xml:space="preserve"> стоять, так умовляю, щоб у полон здались" : [розповідь очевидця про окупацію с. Полуботки на Чернігівщині (24 лютого-2 квітня)] : [інтерв'ю записав і підготував до друку О. Шевчук] // Український історичний журнал. – 2023. – № 2. – С. 49–60.</w:t>
      </w:r>
    </w:p>
    <w:p w:rsidR="004F6081" w:rsidRPr="00273B42" w:rsidRDefault="004F6081" w:rsidP="00273B42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2">
        <w:rPr>
          <w:rFonts w:ascii="Times New Roman" w:hAnsi="Times New Roman" w:cs="Times New Roman"/>
          <w:b/>
          <w:i/>
          <w:sz w:val="28"/>
          <w:szCs w:val="28"/>
        </w:rPr>
        <w:t>Сіренко А.</w:t>
      </w:r>
      <w:r w:rsidRPr="00273B42">
        <w:rPr>
          <w:rFonts w:ascii="Times New Roman" w:hAnsi="Times New Roman" w:cs="Times New Roman"/>
          <w:sz w:val="28"/>
          <w:szCs w:val="28"/>
        </w:rPr>
        <w:t xml:space="preserve">  Книга руїн : повість / А. Сіренко. – Івано-Франківськ : </w:t>
      </w:r>
      <w:proofErr w:type="spellStart"/>
      <w:r w:rsidRPr="00273B42">
        <w:rPr>
          <w:rFonts w:ascii="Times New Roman" w:hAnsi="Times New Roman" w:cs="Times New Roman"/>
          <w:sz w:val="28"/>
          <w:szCs w:val="28"/>
        </w:rPr>
        <w:t>Голіней</w:t>
      </w:r>
      <w:proofErr w:type="spellEnd"/>
      <w:r w:rsidRPr="00273B42">
        <w:rPr>
          <w:rFonts w:ascii="Times New Roman" w:hAnsi="Times New Roman" w:cs="Times New Roman"/>
          <w:sz w:val="28"/>
          <w:szCs w:val="28"/>
        </w:rPr>
        <w:t xml:space="preserve"> О., 2017. – 196 с. </w:t>
      </w:r>
    </w:p>
    <w:p w:rsidR="008F2466" w:rsidRPr="00DF2B2E" w:rsidRDefault="008F2466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ово, загартоване війною.</w:t>
      </w:r>
      <w:r w:rsidRPr="00DF2B2E">
        <w:rPr>
          <w:rFonts w:ascii="Times New Roman" w:hAnsi="Times New Roman" w:cs="Times New Roman"/>
          <w:sz w:val="28"/>
          <w:szCs w:val="28"/>
        </w:rPr>
        <w:t xml:space="preserve"> Антологія ме</w:t>
      </w:r>
      <w:r w:rsidR="008E687C" w:rsidRPr="00DF2B2E">
        <w:rPr>
          <w:rFonts w:ascii="Times New Roman" w:hAnsi="Times New Roman" w:cs="Times New Roman"/>
          <w:sz w:val="28"/>
          <w:szCs w:val="28"/>
        </w:rPr>
        <w:t>режевих текстів (2022 рік) : в 3</w:t>
      </w:r>
      <w:r w:rsidRPr="00DF2B2E">
        <w:rPr>
          <w:rFonts w:ascii="Times New Roman" w:hAnsi="Times New Roman" w:cs="Times New Roman"/>
          <w:sz w:val="28"/>
          <w:szCs w:val="28"/>
        </w:rPr>
        <w:t xml:space="preserve"> т. Т. 1: Поезія / автор ідеї та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. А. М.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Мартинець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>. – Миколаїв : Центр редакційно-видавничої діяльності ОІППО, 2023. – 304 с.</w:t>
      </w:r>
    </w:p>
    <w:p w:rsidR="004F6081" w:rsidRPr="00DF2B2E" w:rsidRDefault="004F6081" w:rsidP="00DF2B2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Слоньовська</w:t>
      </w:r>
      <w:proofErr w:type="spellEnd"/>
      <w:r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О. В.</w:t>
      </w:r>
      <w:r w:rsidRPr="00DF2B2E">
        <w:rPr>
          <w:rFonts w:ascii="Times New Roman" w:hAnsi="Times New Roman" w:cs="Times New Roman"/>
          <w:sz w:val="28"/>
          <w:szCs w:val="28"/>
        </w:rPr>
        <w:t xml:space="preserve"> У камуфляжі й бронежилеті. Поезії / О. В.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Слоньовська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>. – Івано-Франківськ : Місто НВ, 2023. – 248 с.</w:t>
      </w:r>
    </w:p>
    <w:p w:rsidR="000F45C7" w:rsidRPr="00DF2B2E" w:rsidRDefault="004709F3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sz w:val="28"/>
          <w:szCs w:val="28"/>
        </w:rPr>
        <w:t>Стебкова</w:t>
      </w:r>
      <w:proofErr w:type="spellEnd"/>
      <w:r w:rsidR="000F45C7" w:rsidRPr="00DF2B2E">
        <w:rPr>
          <w:rFonts w:ascii="Times New Roman" w:hAnsi="Times New Roman" w:cs="Times New Roman"/>
          <w:b/>
          <w:sz w:val="28"/>
          <w:szCs w:val="28"/>
        </w:rPr>
        <w:t xml:space="preserve"> Ю.</w:t>
      </w:r>
      <w:r w:rsidR="000F45C7" w:rsidRPr="00DF2B2E">
        <w:rPr>
          <w:rFonts w:ascii="Times New Roman" w:hAnsi="Times New Roman" w:cs="Times New Roman"/>
          <w:sz w:val="28"/>
          <w:szCs w:val="28"/>
        </w:rPr>
        <w:t xml:space="preserve">  Український жіночий гумор під час війни: аналіз україномовних телеграм-каналів 2022—2023 років / Ю. </w:t>
      </w:r>
      <w:proofErr w:type="spellStart"/>
      <w:r w:rsidR="000F45C7" w:rsidRPr="00DF2B2E">
        <w:rPr>
          <w:rFonts w:ascii="Times New Roman" w:hAnsi="Times New Roman" w:cs="Times New Roman"/>
          <w:sz w:val="28"/>
          <w:szCs w:val="28"/>
        </w:rPr>
        <w:t>Стебкова</w:t>
      </w:r>
      <w:proofErr w:type="spellEnd"/>
      <w:r w:rsidR="000F45C7" w:rsidRPr="00DF2B2E">
        <w:rPr>
          <w:rFonts w:ascii="Times New Roman" w:hAnsi="Times New Roman" w:cs="Times New Roman"/>
          <w:sz w:val="28"/>
          <w:szCs w:val="28"/>
        </w:rPr>
        <w:t xml:space="preserve">, І. Кравченко // Українознавчий альманах. – 2024. – № 35. – </w:t>
      </w:r>
      <w:r w:rsidRPr="00DF2B2E">
        <w:rPr>
          <w:rFonts w:ascii="Times New Roman" w:hAnsi="Times New Roman" w:cs="Times New Roman"/>
          <w:sz w:val="28"/>
          <w:szCs w:val="28"/>
        </w:rPr>
        <w:t>С. 91–</w:t>
      </w:r>
      <w:r w:rsidR="000F45C7" w:rsidRPr="00DF2B2E">
        <w:rPr>
          <w:rFonts w:ascii="Times New Roman" w:hAnsi="Times New Roman" w:cs="Times New Roman"/>
          <w:sz w:val="28"/>
          <w:szCs w:val="28"/>
        </w:rPr>
        <w:t>101</w:t>
      </w:r>
      <w:r w:rsidR="005741DF" w:rsidRPr="00DF2B2E">
        <w:rPr>
          <w:rFonts w:ascii="Times New Roman" w:hAnsi="Times New Roman" w:cs="Times New Roman"/>
          <w:sz w:val="28"/>
          <w:szCs w:val="28"/>
        </w:rPr>
        <w:t>.</w:t>
      </w:r>
    </w:p>
    <w:p w:rsidR="002D5913" w:rsidRPr="00DF2B2E" w:rsidRDefault="00F869D7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Степурін</w:t>
      </w:r>
      <w:r w:rsidR="002D5913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І.</w:t>
      </w:r>
      <w:r w:rsidR="002D5913" w:rsidRPr="00DF2B2E">
        <w:rPr>
          <w:rFonts w:ascii="Times New Roman" w:hAnsi="Times New Roman" w:cs="Times New Roman"/>
          <w:sz w:val="28"/>
          <w:szCs w:val="28"/>
        </w:rPr>
        <w:t xml:space="preserve">  Політична фантастика на межі реальності : [про книгу Олександра Савченка "Ескалація. Битва президентів" ] / І. Степурін // Літературна Україна. – 2025. – № 7. – С. 4.</w:t>
      </w:r>
    </w:p>
    <w:p w:rsidR="005741DF" w:rsidRPr="00DF2B2E" w:rsidRDefault="00F869D7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Стоміна</w:t>
      </w:r>
      <w:proofErr w:type="spellEnd"/>
      <w:r w:rsidR="005741DF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О.</w:t>
      </w:r>
      <w:r w:rsidR="005741DF" w:rsidRPr="00DF2B2E">
        <w:rPr>
          <w:rFonts w:ascii="Times New Roman" w:hAnsi="Times New Roman" w:cs="Times New Roman"/>
          <w:sz w:val="28"/>
          <w:szCs w:val="28"/>
        </w:rPr>
        <w:t xml:space="preserve">  "Лірика Маріупольських бомбосховищ" (</w:t>
      </w:r>
      <w:proofErr w:type="spellStart"/>
      <w:r w:rsidR="005741DF" w:rsidRPr="00DF2B2E">
        <w:rPr>
          <w:rFonts w:ascii="Times New Roman" w:hAnsi="Times New Roman" w:cs="Times New Roman"/>
          <w:sz w:val="28"/>
          <w:szCs w:val="28"/>
        </w:rPr>
        <w:t>в-во</w:t>
      </w:r>
      <w:proofErr w:type="spellEnd"/>
      <w:r w:rsidR="005741DF" w:rsidRPr="00DF2B2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5741DF" w:rsidRPr="00DF2B2E">
        <w:rPr>
          <w:rFonts w:ascii="Times New Roman" w:hAnsi="Times New Roman" w:cs="Times New Roman"/>
          <w:sz w:val="28"/>
          <w:szCs w:val="28"/>
        </w:rPr>
        <w:t>А-ба-ба-га-ла-га-ма</w:t>
      </w:r>
      <w:proofErr w:type="spellEnd"/>
      <w:r w:rsidR="005741DF" w:rsidRPr="00DF2B2E">
        <w:rPr>
          <w:rFonts w:ascii="Times New Roman" w:hAnsi="Times New Roman" w:cs="Times New Roman"/>
          <w:sz w:val="28"/>
          <w:szCs w:val="28"/>
        </w:rPr>
        <w:t>" 2025 р.) / О. </w:t>
      </w:r>
      <w:proofErr w:type="spellStart"/>
      <w:r w:rsidR="005741DF" w:rsidRPr="00DF2B2E">
        <w:rPr>
          <w:rFonts w:ascii="Times New Roman" w:hAnsi="Times New Roman" w:cs="Times New Roman"/>
          <w:sz w:val="28"/>
          <w:szCs w:val="28"/>
        </w:rPr>
        <w:t>Стоміна</w:t>
      </w:r>
      <w:proofErr w:type="spellEnd"/>
      <w:r w:rsidR="005741DF" w:rsidRPr="00DF2B2E">
        <w:rPr>
          <w:rFonts w:ascii="Times New Roman" w:hAnsi="Times New Roman" w:cs="Times New Roman"/>
          <w:sz w:val="28"/>
          <w:szCs w:val="28"/>
        </w:rPr>
        <w:t xml:space="preserve"> // Літературна Україна. – 2025. – № 2. – С. 14</w:t>
      </w:r>
    </w:p>
    <w:p w:rsidR="002D5913" w:rsidRPr="00DF2B2E" w:rsidRDefault="00F869D7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Стусенко</w:t>
      </w:r>
      <w:proofErr w:type="spellEnd"/>
      <w:r w:rsidR="002D5913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О.</w:t>
      </w:r>
      <w:r w:rsidR="002D5913" w:rsidRPr="00DF2B2E">
        <w:rPr>
          <w:rFonts w:ascii="Times New Roman" w:hAnsi="Times New Roman" w:cs="Times New Roman"/>
          <w:sz w:val="28"/>
          <w:szCs w:val="28"/>
        </w:rPr>
        <w:t xml:space="preserve">  Сатирична тертушка : [гумор, сатира про рос.-укр. війну] / О. </w:t>
      </w:r>
      <w:proofErr w:type="spellStart"/>
      <w:r w:rsidR="002D5913" w:rsidRPr="00DF2B2E">
        <w:rPr>
          <w:rFonts w:ascii="Times New Roman" w:hAnsi="Times New Roman" w:cs="Times New Roman"/>
          <w:sz w:val="28"/>
          <w:szCs w:val="28"/>
        </w:rPr>
        <w:t>Стусенко</w:t>
      </w:r>
      <w:proofErr w:type="spellEnd"/>
      <w:r w:rsidR="002D5913" w:rsidRPr="00DF2B2E">
        <w:rPr>
          <w:rFonts w:ascii="Times New Roman" w:hAnsi="Times New Roman" w:cs="Times New Roman"/>
          <w:sz w:val="28"/>
          <w:szCs w:val="28"/>
        </w:rPr>
        <w:t xml:space="preserve"> // Літературна Україна. – 2025. – № 6. – С. 20</w:t>
      </w:r>
    </w:p>
    <w:p w:rsidR="00035ABA" w:rsidRPr="00DF2B2E" w:rsidRDefault="00035ABA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Терен В.</w:t>
      </w:r>
      <w:r w:rsidRPr="00DF2B2E">
        <w:rPr>
          <w:rFonts w:ascii="Times New Roman" w:hAnsi="Times New Roman" w:cs="Times New Roman"/>
          <w:sz w:val="28"/>
          <w:szCs w:val="28"/>
        </w:rPr>
        <w:t xml:space="preserve">  Термінове завдання : оповідання : (рос.-укр</w:t>
      </w:r>
      <w:r w:rsidR="006C3F2E">
        <w:rPr>
          <w:rFonts w:ascii="Times New Roman" w:hAnsi="Times New Roman" w:cs="Times New Roman"/>
          <w:sz w:val="28"/>
          <w:szCs w:val="28"/>
        </w:rPr>
        <w:t>.</w:t>
      </w:r>
      <w:r w:rsidRPr="00DF2B2E">
        <w:rPr>
          <w:rFonts w:ascii="Times New Roman" w:hAnsi="Times New Roman" w:cs="Times New Roman"/>
          <w:sz w:val="28"/>
          <w:szCs w:val="28"/>
        </w:rPr>
        <w:t xml:space="preserve"> війна 2022) / В. Терен // Літературна Україна. – 2025. – № 10. – С. 15</w:t>
      </w:r>
      <w:r w:rsidR="005741DF" w:rsidRPr="00DF2B2E">
        <w:rPr>
          <w:rFonts w:ascii="Times New Roman" w:hAnsi="Times New Roman" w:cs="Times New Roman"/>
          <w:sz w:val="28"/>
          <w:szCs w:val="28"/>
        </w:rPr>
        <w:t>.</w:t>
      </w:r>
    </w:p>
    <w:p w:rsidR="00D83C3A" w:rsidRPr="00DF2B2E" w:rsidRDefault="00D83C3A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Тимчук</w:t>
      </w:r>
      <w:proofErr w:type="spellEnd"/>
      <w:r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394E"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2B2E">
        <w:rPr>
          <w:rFonts w:ascii="Times New Roman" w:hAnsi="Times New Roman" w:cs="Times New Roman"/>
          <w:b/>
          <w:i/>
          <w:sz w:val="28"/>
          <w:szCs w:val="28"/>
        </w:rPr>
        <w:t>В.</w:t>
      </w:r>
      <w:r w:rsidRPr="00DF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Вогнити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! Вижити! Перемогти! / В.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Тимчук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. – Львів : Астролябія, 2016. – 40 с. </w:t>
      </w:r>
    </w:p>
    <w:p w:rsidR="00AE1B25" w:rsidRPr="00DF2B2E" w:rsidRDefault="00AE1B25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Тимчук</w:t>
      </w:r>
      <w:proofErr w:type="spellEnd"/>
      <w:r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В. Ю.</w:t>
      </w:r>
      <w:r w:rsidRPr="00DF2B2E">
        <w:rPr>
          <w:rFonts w:ascii="Times New Roman" w:hAnsi="Times New Roman" w:cs="Times New Roman"/>
          <w:sz w:val="28"/>
          <w:szCs w:val="28"/>
        </w:rPr>
        <w:t xml:space="preserve"> Донецький аеро</w:t>
      </w:r>
      <w:r w:rsidR="006C6B98" w:rsidRPr="00DF2B2E">
        <w:rPr>
          <w:rFonts w:ascii="Times New Roman" w:hAnsi="Times New Roman" w:cs="Times New Roman"/>
          <w:sz w:val="28"/>
          <w:szCs w:val="28"/>
        </w:rPr>
        <w:t xml:space="preserve">порт / В. Ю. </w:t>
      </w:r>
      <w:proofErr w:type="spellStart"/>
      <w:r w:rsidR="006C6B98" w:rsidRPr="00DF2B2E">
        <w:rPr>
          <w:rFonts w:ascii="Times New Roman" w:hAnsi="Times New Roman" w:cs="Times New Roman"/>
          <w:sz w:val="28"/>
          <w:szCs w:val="28"/>
        </w:rPr>
        <w:t>Тимчук</w:t>
      </w:r>
      <w:proofErr w:type="spellEnd"/>
      <w:r w:rsidR="006C6B98" w:rsidRPr="00DF2B2E">
        <w:rPr>
          <w:rFonts w:ascii="Times New Roman" w:hAnsi="Times New Roman" w:cs="Times New Roman"/>
          <w:sz w:val="28"/>
          <w:szCs w:val="28"/>
        </w:rPr>
        <w:t xml:space="preserve">. – Львів : </w:t>
      </w:r>
      <w:r w:rsidRPr="00DF2B2E">
        <w:rPr>
          <w:rFonts w:ascii="Times New Roman" w:hAnsi="Times New Roman" w:cs="Times New Roman"/>
          <w:sz w:val="28"/>
          <w:szCs w:val="28"/>
        </w:rPr>
        <w:t>ЗУКЦ, 2014. – 40 с.</w:t>
      </w:r>
    </w:p>
    <w:p w:rsidR="00C403CC" w:rsidRPr="00C403CC" w:rsidRDefault="00C403CC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082">
        <w:rPr>
          <w:rFonts w:ascii="Times New Roman" w:hAnsi="Times New Roman" w:cs="Times New Roman"/>
          <w:b/>
          <w:i/>
          <w:sz w:val="28"/>
          <w:szCs w:val="28"/>
        </w:rPr>
        <w:t>Ткачівський</w:t>
      </w:r>
      <w:proofErr w:type="spellEnd"/>
      <w:r w:rsidRPr="008A6082">
        <w:rPr>
          <w:rFonts w:ascii="Times New Roman" w:hAnsi="Times New Roman" w:cs="Times New Roman"/>
          <w:b/>
          <w:i/>
          <w:sz w:val="28"/>
          <w:szCs w:val="28"/>
        </w:rPr>
        <w:t xml:space="preserve"> Я.</w:t>
      </w:r>
      <w:r>
        <w:rPr>
          <w:rFonts w:ascii="Times New Roman" w:hAnsi="Times New Roman" w:cs="Times New Roman"/>
          <w:sz w:val="28"/>
          <w:szCs w:val="28"/>
        </w:rPr>
        <w:t xml:space="preserve"> Озброєний своїм і Божим словом. Воєнні строфи та публіцистика /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ч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Івано-Франківськ : Симфонія форте, 2023. – 204 с.</w:t>
      </w:r>
    </w:p>
    <w:p w:rsidR="009C1D83" w:rsidRPr="00DF2B2E" w:rsidRDefault="009C1D83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2E">
        <w:rPr>
          <w:rFonts w:ascii="Times New Roman" w:hAnsi="Times New Roman" w:cs="Times New Roman"/>
          <w:b/>
          <w:i/>
          <w:sz w:val="28"/>
          <w:szCs w:val="28"/>
        </w:rPr>
        <w:t>Тулай</w:t>
      </w:r>
      <w:proofErr w:type="spellEnd"/>
      <w:r w:rsidRPr="00DF2B2E">
        <w:rPr>
          <w:rFonts w:ascii="Times New Roman" w:hAnsi="Times New Roman" w:cs="Times New Roman"/>
          <w:b/>
          <w:i/>
          <w:sz w:val="28"/>
          <w:szCs w:val="28"/>
        </w:rPr>
        <w:t xml:space="preserve"> В.</w:t>
      </w:r>
      <w:r w:rsidRPr="00DF2B2E">
        <w:rPr>
          <w:rFonts w:ascii="Times New Roman" w:hAnsi="Times New Roman" w:cs="Times New Roman"/>
          <w:sz w:val="28"/>
          <w:szCs w:val="28"/>
        </w:rPr>
        <w:t xml:space="preserve"> Пластилін імперії</w:t>
      </w:r>
      <w:r w:rsidR="009D6C93" w:rsidRPr="00DF2B2E">
        <w:rPr>
          <w:rFonts w:ascii="Times New Roman" w:hAnsi="Times New Roman" w:cs="Times New Roman"/>
          <w:sz w:val="28"/>
          <w:szCs w:val="28"/>
        </w:rPr>
        <w:t xml:space="preserve"> : роман / В. </w:t>
      </w:r>
      <w:proofErr w:type="spellStart"/>
      <w:r w:rsidR="009D6C93" w:rsidRPr="00DF2B2E">
        <w:rPr>
          <w:rFonts w:ascii="Times New Roman" w:hAnsi="Times New Roman" w:cs="Times New Roman"/>
          <w:sz w:val="28"/>
          <w:szCs w:val="28"/>
        </w:rPr>
        <w:t>Тулай</w:t>
      </w:r>
      <w:proofErr w:type="spellEnd"/>
      <w:r w:rsidR="009D6C93" w:rsidRPr="00DF2B2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9D6C93" w:rsidRPr="00DF2B2E">
        <w:rPr>
          <w:rFonts w:ascii="Times New Roman" w:hAnsi="Times New Roman" w:cs="Times New Roman"/>
          <w:sz w:val="28"/>
          <w:szCs w:val="28"/>
        </w:rPr>
        <w:t>Брустури</w:t>
      </w:r>
      <w:proofErr w:type="spellEnd"/>
      <w:r w:rsidR="009D6C93" w:rsidRPr="00DF2B2E">
        <w:rPr>
          <w:rFonts w:ascii="Times New Roman" w:hAnsi="Times New Roman" w:cs="Times New Roman"/>
          <w:sz w:val="28"/>
          <w:szCs w:val="28"/>
        </w:rPr>
        <w:t xml:space="preserve"> :</w:t>
      </w:r>
      <w:r w:rsidR="0060394E" w:rsidRPr="00DF2B2E">
        <w:rPr>
          <w:rFonts w:ascii="Times New Roman" w:hAnsi="Times New Roman" w:cs="Times New Roman"/>
          <w:sz w:val="28"/>
          <w:szCs w:val="28"/>
        </w:rPr>
        <w:t xml:space="preserve"> </w:t>
      </w:r>
      <w:r w:rsidR="009D6C93" w:rsidRPr="00DF2B2E">
        <w:rPr>
          <w:rFonts w:ascii="Times New Roman" w:hAnsi="Times New Roman" w:cs="Times New Roman"/>
          <w:sz w:val="28"/>
          <w:szCs w:val="28"/>
        </w:rPr>
        <w:t>Дискурс, 2023. – 260 с.</w:t>
      </w:r>
    </w:p>
    <w:p w:rsidR="009D6C93" w:rsidRPr="00DF2B2E" w:rsidRDefault="00C93240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Херсонщина.</w:t>
      </w:r>
      <w:r w:rsidRPr="00DF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Арт-спротив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 xml:space="preserve"> : літературний ал</w:t>
      </w:r>
      <w:r w:rsidR="00E4530C" w:rsidRPr="00DF2B2E">
        <w:rPr>
          <w:rFonts w:ascii="Times New Roman" w:hAnsi="Times New Roman" w:cs="Times New Roman"/>
          <w:sz w:val="28"/>
          <w:szCs w:val="28"/>
        </w:rPr>
        <w:t>ь</w:t>
      </w:r>
      <w:r w:rsidRPr="00DF2B2E">
        <w:rPr>
          <w:rFonts w:ascii="Times New Roman" w:hAnsi="Times New Roman" w:cs="Times New Roman"/>
          <w:sz w:val="28"/>
          <w:szCs w:val="28"/>
        </w:rPr>
        <w:t xml:space="preserve">манах / уклад. Ю. Майстренко. – Одеса : </w:t>
      </w:r>
      <w:proofErr w:type="spellStart"/>
      <w:r w:rsidRPr="00DF2B2E">
        <w:rPr>
          <w:rFonts w:ascii="Times New Roman" w:hAnsi="Times New Roman" w:cs="Times New Roman"/>
          <w:sz w:val="28"/>
          <w:szCs w:val="28"/>
        </w:rPr>
        <w:t>Олді</w:t>
      </w:r>
      <w:proofErr w:type="spellEnd"/>
      <w:r w:rsidRPr="00DF2B2E">
        <w:rPr>
          <w:rFonts w:ascii="Times New Roman" w:hAnsi="Times New Roman" w:cs="Times New Roman"/>
          <w:sz w:val="28"/>
          <w:szCs w:val="28"/>
        </w:rPr>
        <w:t>, 2023. – 172 с.</w:t>
      </w:r>
    </w:p>
    <w:p w:rsidR="00CF761E" w:rsidRPr="00DF2B2E" w:rsidRDefault="00CF761E" w:rsidP="00DF2B2E">
      <w:pPr>
        <w:pStyle w:val="a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t>Чайковська В.</w:t>
      </w:r>
      <w:r w:rsidRPr="00DF2B2E">
        <w:rPr>
          <w:rFonts w:ascii="Times New Roman" w:hAnsi="Times New Roman" w:cs="Times New Roman"/>
          <w:sz w:val="28"/>
          <w:szCs w:val="28"/>
        </w:rPr>
        <w:t xml:space="preserve">  Чулим голосом серця. Вибрані поезії / В. Чайковська // Всесвіт. – 2024. – № 5-8. – С</w:t>
      </w:r>
      <w:r w:rsidR="006F3DA2" w:rsidRPr="00DF2B2E">
        <w:rPr>
          <w:rFonts w:ascii="Times New Roman" w:hAnsi="Times New Roman" w:cs="Times New Roman"/>
          <w:sz w:val="28"/>
          <w:szCs w:val="28"/>
        </w:rPr>
        <w:t>. 24–</w:t>
      </w:r>
      <w:r w:rsidRPr="00DF2B2E">
        <w:rPr>
          <w:rFonts w:ascii="Times New Roman" w:hAnsi="Times New Roman" w:cs="Times New Roman"/>
          <w:sz w:val="28"/>
          <w:szCs w:val="28"/>
        </w:rPr>
        <w:t>30</w:t>
      </w:r>
      <w:r w:rsidR="005741DF" w:rsidRPr="00DF2B2E">
        <w:rPr>
          <w:rFonts w:ascii="Times New Roman" w:hAnsi="Times New Roman" w:cs="Times New Roman"/>
          <w:sz w:val="28"/>
          <w:szCs w:val="28"/>
        </w:rPr>
        <w:t>.</w:t>
      </w:r>
    </w:p>
    <w:p w:rsidR="00FC28AD" w:rsidRPr="00DF2B2E" w:rsidRDefault="0060394E" w:rsidP="00DF2B2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2B2E">
        <w:rPr>
          <w:rFonts w:ascii="Times New Roman" w:hAnsi="Times New Roman" w:cs="Times New Roman"/>
          <w:b/>
          <w:i/>
          <w:sz w:val="28"/>
          <w:szCs w:val="28"/>
        </w:rPr>
        <w:lastRenderedPageBreak/>
        <w:t>Щербак Ю.</w:t>
      </w:r>
      <w:r w:rsidRPr="00DF2B2E">
        <w:rPr>
          <w:rFonts w:ascii="Times New Roman" w:hAnsi="Times New Roman" w:cs="Times New Roman"/>
          <w:sz w:val="28"/>
          <w:szCs w:val="28"/>
        </w:rPr>
        <w:t xml:space="preserve">  Над Україною тінь Мюнхена-2 / Ю. Щербак // Літературна Україна. – 2025. – № 2. – С. </w:t>
      </w:r>
      <w:r w:rsidR="00533FC1" w:rsidRPr="00DF2B2E">
        <w:rPr>
          <w:rFonts w:ascii="Times New Roman" w:hAnsi="Times New Roman" w:cs="Times New Roman"/>
          <w:sz w:val="28"/>
          <w:szCs w:val="28"/>
        </w:rPr>
        <w:t>5</w:t>
      </w:r>
    </w:p>
    <w:sectPr w:rsidR="00FC28AD" w:rsidRPr="00DF2B2E" w:rsidSect="005824F5">
      <w:pgSz w:w="11907" w:h="16839" w:code="9"/>
      <w:pgMar w:top="850" w:right="850" w:bottom="850" w:left="1417" w:header="709" w:footer="709" w:gutter="0"/>
      <w:cols w:space="709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0FE0"/>
    <w:multiLevelType w:val="hybridMultilevel"/>
    <w:tmpl w:val="4F6C4B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11231"/>
    <w:rsid w:val="000025D7"/>
    <w:rsid w:val="00006B74"/>
    <w:rsid w:val="00014B07"/>
    <w:rsid w:val="00026795"/>
    <w:rsid w:val="00035ABA"/>
    <w:rsid w:val="00045178"/>
    <w:rsid w:val="00060236"/>
    <w:rsid w:val="0008452D"/>
    <w:rsid w:val="0009329A"/>
    <w:rsid w:val="000A4008"/>
    <w:rsid w:val="000A7310"/>
    <w:rsid w:val="000F45C7"/>
    <w:rsid w:val="00104859"/>
    <w:rsid w:val="001205D0"/>
    <w:rsid w:val="001220CB"/>
    <w:rsid w:val="0013049D"/>
    <w:rsid w:val="00152041"/>
    <w:rsid w:val="001648D3"/>
    <w:rsid w:val="001653A5"/>
    <w:rsid w:val="001A5E70"/>
    <w:rsid w:val="001D6130"/>
    <w:rsid w:val="001E08FA"/>
    <w:rsid w:val="001E3B4C"/>
    <w:rsid w:val="001F351E"/>
    <w:rsid w:val="0020410B"/>
    <w:rsid w:val="002069AA"/>
    <w:rsid w:val="00213920"/>
    <w:rsid w:val="00273B42"/>
    <w:rsid w:val="002A55B9"/>
    <w:rsid w:val="002B4EC9"/>
    <w:rsid w:val="002D04C5"/>
    <w:rsid w:val="002D5913"/>
    <w:rsid w:val="00302348"/>
    <w:rsid w:val="00315F2C"/>
    <w:rsid w:val="00321947"/>
    <w:rsid w:val="00357A83"/>
    <w:rsid w:val="00367E61"/>
    <w:rsid w:val="003757EC"/>
    <w:rsid w:val="003863AF"/>
    <w:rsid w:val="00397544"/>
    <w:rsid w:val="00401A2F"/>
    <w:rsid w:val="00404116"/>
    <w:rsid w:val="004118BA"/>
    <w:rsid w:val="00417634"/>
    <w:rsid w:val="004333F1"/>
    <w:rsid w:val="00450271"/>
    <w:rsid w:val="004709F3"/>
    <w:rsid w:val="00492ADA"/>
    <w:rsid w:val="004B2ED3"/>
    <w:rsid w:val="004D6152"/>
    <w:rsid w:val="004E0162"/>
    <w:rsid w:val="004E31A8"/>
    <w:rsid w:val="004F6081"/>
    <w:rsid w:val="0050077A"/>
    <w:rsid w:val="00522E7D"/>
    <w:rsid w:val="0053153E"/>
    <w:rsid w:val="00533FC1"/>
    <w:rsid w:val="00554530"/>
    <w:rsid w:val="00554728"/>
    <w:rsid w:val="00556FF0"/>
    <w:rsid w:val="00563F23"/>
    <w:rsid w:val="005741DF"/>
    <w:rsid w:val="005824F5"/>
    <w:rsid w:val="005C2D54"/>
    <w:rsid w:val="005E1D45"/>
    <w:rsid w:val="005F2A9E"/>
    <w:rsid w:val="0060394E"/>
    <w:rsid w:val="00613A3D"/>
    <w:rsid w:val="00625235"/>
    <w:rsid w:val="00630B57"/>
    <w:rsid w:val="00647CAF"/>
    <w:rsid w:val="00665D2F"/>
    <w:rsid w:val="00682553"/>
    <w:rsid w:val="00686B4D"/>
    <w:rsid w:val="006903B8"/>
    <w:rsid w:val="006916B0"/>
    <w:rsid w:val="006B6826"/>
    <w:rsid w:val="006C00B7"/>
    <w:rsid w:val="006C3F2E"/>
    <w:rsid w:val="006C6B98"/>
    <w:rsid w:val="006E116E"/>
    <w:rsid w:val="006F3DA2"/>
    <w:rsid w:val="00702124"/>
    <w:rsid w:val="00711231"/>
    <w:rsid w:val="00723AD1"/>
    <w:rsid w:val="007264C3"/>
    <w:rsid w:val="007633AE"/>
    <w:rsid w:val="00775619"/>
    <w:rsid w:val="007946EC"/>
    <w:rsid w:val="007D11B0"/>
    <w:rsid w:val="007E7375"/>
    <w:rsid w:val="007F2F6B"/>
    <w:rsid w:val="00815B9C"/>
    <w:rsid w:val="00856282"/>
    <w:rsid w:val="008826A6"/>
    <w:rsid w:val="008A6082"/>
    <w:rsid w:val="008E50A7"/>
    <w:rsid w:val="008E5319"/>
    <w:rsid w:val="008E687C"/>
    <w:rsid w:val="008F2466"/>
    <w:rsid w:val="0094348F"/>
    <w:rsid w:val="009438EF"/>
    <w:rsid w:val="00971982"/>
    <w:rsid w:val="009C1D83"/>
    <w:rsid w:val="009D6C93"/>
    <w:rsid w:val="009D779B"/>
    <w:rsid w:val="009E7484"/>
    <w:rsid w:val="00A01E89"/>
    <w:rsid w:val="00A02171"/>
    <w:rsid w:val="00A21762"/>
    <w:rsid w:val="00A27C9E"/>
    <w:rsid w:val="00A43B73"/>
    <w:rsid w:val="00A56116"/>
    <w:rsid w:val="00A5629C"/>
    <w:rsid w:val="00A704A0"/>
    <w:rsid w:val="00AA5342"/>
    <w:rsid w:val="00AA7554"/>
    <w:rsid w:val="00AB0F90"/>
    <w:rsid w:val="00AB45A3"/>
    <w:rsid w:val="00AD44C3"/>
    <w:rsid w:val="00AE1B25"/>
    <w:rsid w:val="00B51E2A"/>
    <w:rsid w:val="00B537C8"/>
    <w:rsid w:val="00B726E2"/>
    <w:rsid w:val="00B75496"/>
    <w:rsid w:val="00BB16ED"/>
    <w:rsid w:val="00BC4C0C"/>
    <w:rsid w:val="00C053EE"/>
    <w:rsid w:val="00C07225"/>
    <w:rsid w:val="00C3019A"/>
    <w:rsid w:val="00C3285F"/>
    <w:rsid w:val="00C403CC"/>
    <w:rsid w:val="00C611FE"/>
    <w:rsid w:val="00C93240"/>
    <w:rsid w:val="00CB3E0F"/>
    <w:rsid w:val="00CB3F17"/>
    <w:rsid w:val="00CC0BF1"/>
    <w:rsid w:val="00CC1123"/>
    <w:rsid w:val="00CD375A"/>
    <w:rsid w:val="00CF2DEF"/>
    <w:rsid w:val="00CF6D3D"/>
    <w:rsid w:val="00CF761E"/>
    <w:rsid w:val="00D23F9E"/>
    <w:rsid w:val="00D3015A"/>
    <w:rsid w:val="00D37899"/>
    <w:rsid w:val="00D40CEA"/>
    <w:rsid w:val="00D45953"/>
    <w:rsid w:val="00D7394F"/>
    <w:rsid w:val="00D77C44"/>
    <w:rsid w:val="00D802E5"/>
    <w:rsid w:val="00D83C3A"/>
    <w:rsid w:val="00DA544F"/>
    <w:rsid w:val="00DC044F"/>
    <w:rsid w:val="00DC5C0E"/>
    <w:rsid w:val="00DE3134"/>
    <w:rsid w:val="00DF2B2E"/>
    <w:rsid w:val="00E4530C"/>
    <w:rsid w:val="00E458C2"/>
    <w:rsid w:val="00E671EE"/>
    <w:rsid w:val="00E839ED"/>
    <w:rsid w:val="00E86E39"/>
    <w:rsid w:val="00ED748E"/>
    <w:rsid w:val="00EE4301"/>
    <w:rsid w:val="00EE65B9"/>
    <w:rsid w:val="00EF2E6E"/>
    <w:rsid w:val="00F0134F"/>
    <w:rsid w:val="00F67DF8"/>
    <w:rsid w:val="00F75FFB"/>
    <w:rsid w:val="00F869D7"/>
    <w:rsid w:val="00FC0670"/>
    <w:rsid w:val="00FC28AD"/>
    <w:rsid w:val="00FC51B0"/>
    <w:rsid w:val="00FC5681"/>
    <w:rsid w:val="00FC6F8B"/>
    <w:rsid w:val="00FD6B93"/>
    <w:rsid w:val="00FF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D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2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7945-028E-48DC-8D8A-692A44A1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10</Pages>
  <Words>8287</Words>
  <Characters>4724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.k</dc:creator>
  <cp:lastModifiedBy>biblio.k</cp:lastModifiedBy>
  <cp:revision>115</cp:revision>
  <dcterms:created xsi:type="dcterms:W3CDTF">2026-03-03T13:21:00Z</dcterms:created>
  <dcterms:modified xsi:type="dcterms:W3CDTF">2026-03-31T08:00:00Z</dcterms:modified>
</cp:coreProperties>
</file>